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C3302" w:rsidTr="00BD4977">
        <w:tc>
          <w:tcPr>
            <w:tcW w:w="4785" w:type="dxa"/>
          </w:tcPr>
          <w:p w:rsidR="00F51C11" w:rsidRPr="001E3874" w:rsidRDefault="00F51C11" w:rsidP="00F5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3874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а педагогов</w:t>
            </w:r>
            <w:r w:rsidRPr="001E3874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</w:p>
          <w:p w:rsidR="00DC3302" w:rsidRPr="00104D42" w:rsidRDefault="00F51C11" w:rsidP="002C48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"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E387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___»_________20</w:t>
            </w:r>
            <w:r w:rsidR="002C48F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1E3874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4786" w:type="dxa"/>
          </w:tcPr>
          <w:p w:rsidR="00DC3302" w:rsidRDefault="00BD4977" w:rsidP="00DC330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BD4977" w:rsidRDefault="00B76D2C" w:rsidP="00DC330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366D6">
              <w:rPr>
                <w:rFonts w:ascii="Times New Roman" w:hAnsi="Times New Roman" w:cs="Times New Roman"/>
                <w:sz w:val="28"/>
                <w:szCs w:val="28"/>
              </w:rPr>
              <w:t xml:space="preserve">иректор </w:t>
            </w:r>
            <w:r w:rsidR="00BD49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4977" w:rsidRDefault="00EE28D5" w:rsidP="00DC330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ДОУ</w:t>
            </w:r>
            <w:r w:rsidR="00B366D6">
              <w:rPr>
                <w:rFonts w:ascii="Times New Roman" w:hAnsi="Times New Roman" w:cs="Times New Roman"/>
                <w:sz w:val="28"/>
                <w:szCs w:val="28"/>
              </w:rPr>
              <w:t xml:space="preserve"> « Детство»</w:t>
            </w:r>
          </w:p>
          <w:p w:rsidR="00BD4977" w:rsidRDefault="00BD4977" w:rsidP="00F51C1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B366D6">
              <w:rPr>
                <w:rFonts w:ascii="Times New Roman" w:hAnsi="Times New Roman" w:cs="Times New Roman"/>
                <w:sz w:val="28"/>
                <w:szCs w:val="28"/>
              </w:rPr>
              <w:t>И.И.Мамыкин</w:t>
            </w:r>
            <w:r w:rsidR="00F51C1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512C06" w:rsidRDefault="00512C06">
      <w:pPr>
        <w:rPr>
          <w:rFonts w:ascii="Times New Roman" w:hAnsi="Times New Roman" w:cs="Times New Roman"/>
          <w:sz w:val="28"/>
          <w:szCs w:val="28"/>
        </w:rPr>
      </w:pPr>
    </w:p>
    <w:p w:rsidR="00BD4977" w:rsidRDefault="00BD4977" w:rsidP="00BD49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4977" w:rsidRDefault="00BD4977" w:rsidP="00BD49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4977" w:rsidRDefault="00BD4977" w:rsidP="00BD49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45C5" w:rsidRDefault="00BD45C5" w:rsidP="00BD49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4977" w:rsidRDefault="00BD4977" w:rsidP="00BD49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4977" w:rsidRPr="00BD4977" w:rsidRDefault="00BD4977" w:rsidP="00BD497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BD4977">
        <w:rPr>
          <w:rFonts w:ascii="Times New Roman" w:hAnsi="Times New Roman" w:cs="Times New Roman"/>
          <w:b/>
          <w:sz w:val="52"/>
          <w:szCs w:val="52"/>
        </w:rPr>
        <w:t>УЧЕБНЫЙ ПЛАН</w:t>
      </w:r>
    </w:p>
    <w:p w:rsidR="00BD4977" w:rsidRDefault="00EE28D5" w:rsidP="00BD4977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Частного</w:t>
      </w:r>
      <w:r w:rsidR="00BD4977" w:rsidRPr="00BD4977">
        <w:rPr>
          <w:rFonts w:ascii="Times New Roman" w:hAnsi="Times New Roman" w:cs="Times New Roman"/>
          <w:sz w:val="44"/>
          <w:szCs w:val="44"/>
        </w:rPr>
        <w:t xml:space="preserve"> дошкольного образовательн</w:t>
      </w:r>
      <w:r w:rsidR="00B366D6">
        <w:rPr>
          <w:rFonts w:ascii="Times New Roman" w:hAnsi="Times New Roman" w:cs="Times New Roman"/>
          <w:sz w:val="44"/>
          <w:szCs w:val="44"/>
        </w:rPr>
        <w:t xml:space="preserve">ого учреждения </w:t>
      </w:r>
    </w:p>
    <w:p w:rsidR="00E74B5B" w:rsidRDefault="00B366D6" w:rsidP="0081607A">
      <w:pPr>
        <w:tabs>
          <w:tab w:val="left" w:pos="1800"/>
        </w:tabs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«Детский сад «Детство»</w:t>
      </w:r>
    </w:p>
    <w:p w:rsidR="00B366D6" w:rsidRPr="00BD4977" w:rsidRDefault="00EE28D5" w:rsidP="00E74B5B">
      <w:pPr>
        <w:tabs>
          <w:tab w:val="left" w:pos="1800"/>
        </w:tabs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на </w:t>
      </w:r>
      <w:r w:rsidR="002C48F4">
        <w:rPr>
          <w:rFonts w:ascii="Times New Roman" w:hAnsi="Times New Roman" w:cs="Times New Roman"/>
          <w:sz w:val="44"/>
          <w:szCs w:val="44"/>
        </w:rPr>
        <w:t xml:space="preserve">2021-2022 </w:t>
      </w:r>
      <w:r w:rsidR="00B76D2C">
        <w:rPr>
          <w:rFonts w:ascii="Times New Roman" w:hAnsi="Times New Roman" w:cs="Times New Roman"/>
          <w:sz w:val="44"/>
          <w:szCs w:val="44"/>
        </w:rPr>
        <w:t>гг.</w:t>
      </w:r>
    </w:p>
    <w:p w:rsidR="00BD4977" w:rsidRPr="000D5DDC" w:rsidRDefault="00BD4977" w:rsidP="00BD497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01AEB" w:rsidRDefault="00F01AEB" w:rsidP="00BD49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4977" w:rsidRDefault="00BD4977" w:rsidP="00BD49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4977" w:rsidRDefault="00BD4977" w:rsidP="00BD49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4977" w:rsidRDefault="00BD4977" w:rsidP="00BD49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4977" w:rsidRDefault="00BD4977" w:rsidP="00BD49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4977" w:rsidRDefault="00BD4977" w:rsidP="00BD49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4977" w:rsidRDefault="00BD4977" w:rsidP="002F6D5F">
      <w:pPr>
        <w:rPr>
          <w:rFonts w:ascii="Times New Roman" w:hAnsi="Times New Roman" w:cs="Times New Roman"/>
          <w:sz w:val="28"/>
          <w:szCs w:val="28"/>
        </w:rPr>
      </w:pPr>
    </w:p>
    <w:p w:rsidR="00BD4977" w:rsidRDefault="00BD4977" w:rsidP="00BD49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4977" w:rsidRDefault="00BD45C5" w:rsidP="00BD49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D4977">
        <w:rPr>
          <w:rFonts w:ascii="Times New Roman" w:hAnsi="Times New Roman" w:cs="Times New Roman"/>
          <w:sz w:val="28"/>
          <w:szCs w:val="28"/>
        </w:rPr>
        <w:t>. Екатеринбург</w:t>
      </w:r>
    </w:p>
    <w:p w:rsidR="00BD4977" w:rsidRDefault="00BD4977" w:rsidP="00BD49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4977" w:rsidRPr="00BD4977" w:rsidRDefault="00BD4977" w:rsidP="00BD4977">
      <w:pPr>
        <w:shd w:val="clear" w:color="auto" w:fill="FFFFFF"/>
        <w:tabs>
          <w:tab w:val="left" w:leader="underscore" w:pos="3677"/>
          <w:tab w:val="left" w:pos="7354"/>
          <w:tab w:val="left" w:leader="underscore" w:pos="10354"/>
        </w:tabs>
        <w:spacing w:after="0" w:line="317" w:lineRule="exact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П</w:t>
      </w:r>
      <w:r w:rsidRPr="00BD4977">
        <w:rPr>
          <w:rFonts w:ascii="Times New Roman" w:eastAsia="Times New Roman" w:hAnsi="Times New Roman" w:cs="Times New Roman"/>
          <w:sz w:val="40"/>
          <w:szCs w:val="40"/>
          <w:lang w:eastAsia="ru-RU"/>
        </w:rPr>
        <w:t>ояснительная записка к учебному плану</w:t>
      </w:r>
    </w:p>
    <w:p w:rsidR="00BD4977" w:rsidRPr="00BD4977" w:rsidRDefault="00BD4977" w:rsidP="00BD4977">
      <w:pPr>
        <w:shd w:val="clear" w:color="auto" w:fill="FFFFFF"/>
        <w:spacing w:before="336" w:after="0" w:line="240" w:lineRule="auto"/>
        <w:ind w:left="5" w:right="48" w:firstLine="3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97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Учебный план </w:t>
      </w:r>
      <w:r w:rsidR="00EE28D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ЧДОУ</w:t>
      </w:r>
      <w:r w:rsidRPr="00BD497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44652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«Детский сад «</w:t>
      </w:r>
      <w:r w:rsidR="00B366D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Детство»</w:t>
      </w:r>
      <w:r w:rsidRPr="00BD497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оставлен в </w:t>
      </w:r>
      <w:r w:rsidRPr="00BD4977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соответствии с </w:t>
      </w:r>
      <w:r w:rsidRPr="00B62AF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9 декабря 2012 г. № 273-ФЗ «Об обра</w:t>
      </w:r>
      <w:r w:rsidR="00114C77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и в Российской Федерации»,</w:t>
      </w:r>
      <w:r w:rsidRPr="00B62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государственным образовательным стандартом дошкольного образования</w:t>
      </w:r>
      <w:r w:rsidR="00114C7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нПиН 2.4.1.3049-13 «Санитарно-эпидемиологические правила и нормативы для ДОО»</w:t>
      </w:r>
      <w:r w:rsidRPr="00B62A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4977" w:rsidRPr="00BD4977" w:rsidRDefault="00BD4977" w:rsidP="00BD4977">
      <w:pPr>
        <w:shd w:val="clear" w:color="auto" w:fill="FFFFFF"/>
        <w:spacing w:before="10" w:after="0" w:line="240" w:lineRule="auto"/>
        <w:ind w:left="62" w:right="461" w:firstLine="3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97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Учебный план к образовательной программе строится на основе </w:t>
      </w:r>
      <w:r w:rsidRPr="00BD497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комплексных и парциальных программ дошкольного образования:</w:t>
      </w:r>
    </w:p>
    <w:p w:rsidR="00672394" w:rsidRDefault="00BD4977" w:rsidP="00672394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BD4977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   - Программа </w:t>
      </w:r>
      <w:r w:rsidR="009C720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«От рождения до школы»</w:t>
      </w:r>
      <w:r w:rsidRPr="00BD4977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/ </w:t>
      </w:r>
      <w:r w:rsidR="009C720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од</w:t>
      </w:r>
      <w:r w:rsidRPr="00BD4977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ред. </w:t>
      </w:r>
      <w:r w:rsidR="009C720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Н</w:t>
      </w:r>
      <w:r w:rsidRPr="00BD4977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</w:t>
      </w:r>
      <w:r w:rsidR="009C720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.</w:t>
      </w:r>
      <w:r w:rsidRPr="00BD4977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="009C720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раксы, Т.С.Комаровой, М.А.Васильевой</w:t>
      </w:r>
      <w:r w:rsidRPr="00BD4977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, 20</w:t>
      </w:r>
      <w:r w:rsidR="009C720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1</w:t>
      </w:r>
      <w:r w:rsidRPr="00BD4977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4г</w:t>
      </w:r>
    </w:p>
    <w:p w:rsidR="00672394" w:rsidRDefault="00672394" w:rsidP="00672394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before="14"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-  Программа </w:t>
      </w:r>
      <w:r w:rsidRPr="00672394">
        <w:rPr>
          <w:rFonts w:ascii="Times New Roman" w:hAnsi="Times New Roman" w:cs="Times New Roman"/>
          <w:sz w:val="28"/>
          <w:szCs w:val="28"/>
        </w:rPr>
        <w:t xml:space="preserve">« Цветные ладошки» </w:t>
      </w:r>
      <w:r>
        <w:rPr>
          <w:rFonts w:ascii="Times New Roman" w:hAnsi="Times New Roman" w:cs="Times New Roman"/>
          <w:sz w:val="28"/>
          <w:szCs w:val="28"/>
        </w:rPr>
        <w:t>Лыкова И. А.</w:t>
      </w:r>
    </w:p>
    <w:p w:rsidR="00672394" w:rsidRDefault="00672394" w:rsidP="00672394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before="14" w:after="0" w:line="240" w:lineRule="auto"/>
        <w:ind w:firstLine="284"/>
        <w:jc w:val="both"/>
        <w:rPr>
          <w:rStyle w:val="af1"/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Программа </w:t>
      </w:r>
      <w:r w:rsidRPr="00672394">
        <w:rPr>
          <w:rFonts w:ascii="Times New Roman" w:hAnsi="Times New Roman" w:cs="Times New Roman"/>
          <w:sz w:val="28"/>
          <w:szCs w:val="28"/>
        </w:rPr>
        <w:t>«Ступеньки</w:t>
      </w:r>
      <w:r w:rsidRPr="00672394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672394">
        <w:rPr>
          <w:rStyle w:val="af1"/>
          <w:rFonts w:ascii="Times New Roman" w:hAnsi="Times New Roman"/>
          <w:b w:val="0"/>
          <w:sz w:val="28"/>
          <w:szCs w:val="28"/>
        </w:rPr>
        <w:t>Петерсон Л. Г., Кочемасова Е. Е., Холина Н. П.</w:t>
      </w:r>
    </w:p>
    <w:p w:rsidR="00672394" w:rsidRPr="00672394" w:rsidRDefault="00672394" w:rsidP="00672394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before="14" w:after="0" w:line="240" w:lineRule="auto"/>
        <w:ind w:firstLine="28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rStyle w:val="af1"/>
          <w:rFonts w:ascii="Times New Roman" w:hAnsi="Times New Roman"/>
          <w:b w:val="0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72394">
        <w:rPr>
          <w:rFonts w:ascii="Times New Roman" w:hAnsi="Times New Roman" w:cs="Times New Roman"/>
          <w:sz w:val="28"/>
          <w:szCs w:val="28"/>
        </w:rPr>
        <w:t>рограмма «Развитие речи дошкольников»</w:t>
      </w:r>
      <w:r w:rsidRPr="00672394">
        <w:rPr>
          <w:rStyle w:val="af1"/>
          <w:rFonts w:ascii="Times New Roman" w:hAnsi="Times New Roman"/>
          <w:sz w:val="28"/>
          <w:szCs w:val="28"/>
        </w:rPr>
        <w:t xml:space="preserve"> </w:t>
      </w:r>
      <w:r w:rsidRPr="00672394">
        <w:rPr>
          <w:rStyle w:val="af1"/>
          <w:rFonts w:ascii="Times New Roman" w:hAnsi="Times New Roman"/>
          <w:b w:val="0"/>
          <w:sz w:val="28"/>
          <w:szCs w:val="28"/>
        </w:rPr>
        <w:t>Ушакова О.С.</w:t>
      </w:r>
      <w:r w:rsidRPr="00672394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672394" w:rsidRPr="00672394" w:rsidRDefault="00672394" w:rsidP="004D44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4493" w:rsidRPr="004D4493" w:rsidRDefault="004D4493" w:rsidP="004D44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4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ю</w:t>
      </w:r>
      <w:r w:rsidRPr="004D4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плана является оптимизация педагогического процесса.</w:t>
      </w:r>
    </w:p>
    <w:p w:rsidR="004D4493" w:rsidRPr="004D4493" w:rsidRDefault="004D4493" w:rsidP="004D44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4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а</w:t>
      </w:r>
      <w:r w:rsidRPr="004D4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плана – предельно точное определение интеллектуальных, физических и психо</w:t>
      </w:r>
      <w:r w:rsidR="00ED030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D4493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ых нагрузок для воспитанников каждой возрастной группы в течение недели.</w:t>
      </w:r>
    </w:p>
    <w:p w:rsidR="004D4493" w:rsidRPr="004D4493" w:rsidRDefault="004D4493" w:rsidP="004D44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49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детского сада определяет в режиме дня, недели и года общую продолжительность образовательной деятельности с учетом дополнительных нагрузок, которые имеют дети в детском саду в связи с необходимостью проведения специфических оздоровительно – профилактических мероприятий и коррекции речи.</w:t>
      </w:r>
    </w:p>
    <w:p w:rsidR="004D4493" w:rsidRPr="004D4493" w:rsidRDefault="004D4493" w:rsidP="004D44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49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ориентирован на интеграцию обучения и воспитания, на развитие воспитанников.</w:t>
      </w:r>
    </w:p>
    <w:p w:rsidR="002C4D18" w:rsidRPr="002C4D18" w:rsidRDefault="00EE28D5" w:rsidP="004D44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ЧДОУ</w:t>
      </w:r>
      <w:r w:rsidR="002C4D18" w:rsidRPr="002C4D18">
        <w:rPr>
          <w:rFonts w:ascii="Times New Roman" w:hAnsi="Times New Roman" w:cs="Times New Roman"/>
          <w:color w:val="00000A"/>
          <w:sz w:val="28"/>
          <w:szCs w:val="28"/>
        </w:rPr>
        <w:t xml:space="preserve"> работает в режиме пятидневной рабочей недели</w:t>
      </w:r>
      <w:r w:rsidR="002C4D18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2C4D18" w:rsidRPr="002C4D18">
        <w:rPr>
          <w:rFonts w:ascii="Times New Roman" w:hAnsi="Times New Roman" w:cs="Times New Roman"/>
          <w:color w:val="00000A"/>
          <w:sz w:val="28"/>
          <w:szCs w:val="28"/>
        </w:rPr>
        <w:t>с двумя выходными – суббота, воскресенье; длительность</w:t>
      </w:r>
      <w:r w:rsidR="002C4D18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2C4D18" w:rsidRPr="002C4D18">
        <w:rPr>
          <w:rFonts w:ascii="Times New Roman" w:hAnsi="Times New Roman" w:cs="Times New Roman"/>
          <w:color w:val="00000A"/>
          <w:sz w:val="28"/>
          <w:szCs w:val="28"/>
        </w:rPr>
        <w:t xml:space="preserve">пребывания </w:t>
      </w:r>
      <w:r w:rsidR="002C4D18">
        <w:rPr>
          <w:rFonts w:ascii="Times New Roman" w:hAnsi="Times New Roman" w:cs="Times New Roman"/>
          <w:color w:val="00000A"/>
          <w:sz w:val="28"/>
          <w:szCs w:val="28"/>
        </w:rPr>
        <w:t>воспитанников</w:t>
      </w:r>
      <w:r w:rsidR="00B366D6">
        <w:rPr>
          <w:rFonts w:ascii="Times New Roman" w:hAnsi="Times New Roman" w:cs="Times New Roman"/>
          <w:color w:val="00000A"/>
          <w:sz w:val="28"/>
          <w:szCs w:val="28"/>
        </w:rPr>
        <w:t xml:space="preserve"> в </w:t>
      </w:r>
      <w:r>
        <w:rPr>
          <w:rFonts w:ascii="Times New Roman" w:hAnsi="Times New Roman" w:cs="Times New Roman"/>
          <w:color w:val="00000A"/>
          <w:sz w:val="28"/>
          <w:szCs w:val="28"/>
        </w:rPr>
        <w:t>ЧДОУ</w:t>
      </w:r>
      <w:r w:rsidR="002C4D18" w:rsidRPr="002C4D18">
        <w:rPr>
          <w:rFonts w:ascii="Times New Roman" w:hAnsi="Times New Roman" w:cs="Times New Roman"/>
          <w:color w:val="00000A"/>
          <w:sz w:val="28"/>
          <w:szCs w:val="28"/>
        </w:rPr>
        <w:t xml:space="preserve"> составляет </w:t>
      </w:r>
      <w:r w:rsidR="002C4D18">
        <w:rPr>
          <w:rFonts w:ascii="Times New Roman" w:hAnsi="Times New Roman" w:cs="Times New Roman"/>
          <w:color w:val="00000A"/>
          <w:sz w:val="28"/>
          <w:szCs w:val="28"/>
        </w:rPr>
        <w:t>10,5</w:t>
      </w:r>
      <w:r w:rsidR="002C4D18" w:rsidRPr="002C4D18">
        <w:rPr>
          <w:rFonts w:ascii="Times New Roman" w:hAnsi="Times New Roman" w:cs="Times New Roman"/>
          <w:color w:val="00000A"/>
          <w:sz w:val="28"/>
          <w:szCs w:val="28"/>
        </w:rPr>
        <w:t xml:space="preserve"> часов.</w:t>
      </w:r>
    </w:p>
    <w:p w:rsidR="002C4D18" w:rsidRPr="002C4D18" w:rsidRDefault="002C4D18" w:rsidP="002C4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C4D18">
        <w:rPr>
          <w:rFonts w:ascii="Times New Roman" w:hAnsi="Times New Roman" w:cs="Times New Roman"/>
          <w:color w:val="00000A"/>
          <w:sz w:val="28"/>
          <w:szCs w:val="28"/>
        </w:rPr>
        <w:t xml:space="preserve">В </w:t>
      </w:r>
      <w:r w:rsidR="00EE28D5">
        <w:rPr>
          <w:rFonts w:ascii="Times New Roman" w:hAnsi="Times New Roman" w:cs="Times New Roman"/>
          <w:color w:val="00000A"/>
          <w:sz w:val="28"/>
          <w:szCs w:val="28"/>
        </w:rPr>
        <w:t>ЧДОУ</w:t>
      </w:r>
      <w:r w:rsidRPr="002C4D18">
        <w:rPr>
          <w:rFonts w:ascii="Times New Roman" w:hAnsi="Times New Roman" w:cs="Times New Roman"/>
          <w:color w:val="00000A"/>
          <w:sz w:val="28"/>
          <w:szCs w:val="28"/>
        </w:rPr>
        <w:t xml:space="preserve"> функционирует </w:t>
      </w:r>
      <w:r w:rsidR="00130E49">
        <w:rPr>
          <w:rFonts w:ascii="Times New Roman" w:hAnsi="Times New Roman" w:cs="Times New Roman"/>
          <w:color w:val="00000A"/>
          <w:sz w:val="28"/>
          <w:szCs w:val="28"/>
        </w:rPr>
        <w:t>6</w:t>
      </w:r>
      <w:r w:rsidRPr="002C4D18">
        <w:rPr>
          <w:rFonts w:ascii="Times New Roman" w:hAnsi="Times New Roman" w:cs="Times New Roman"/>
          <w:color w:val="00000A"/>
          <w:sz w:val="28"/>
          <w:szCs w:val="28"/>
        </w:rPr>
        <w:t xml:space="preserve"> групп дневного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2C4D18">
        <w:rPr>
          <w:rFonts w:ascii="Times New Roman" w:hAnsi="Times New Roman" w:cs="Times New Roman"/>
          <w:color w:val="00000A"/>
          <w:sz w:val="28"/>
          <w:szCs w:val="28"/>
        </w:rPr>
        <w:t>пребывания, укомплектованных в соответствии с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2C4D18">
        <w:rPr>
          <w:rFonts w:ascii="Times New Roman" w:hAnsi="Times New Roman" w:cs="Times New Roman"/>
          <w:color w:val="00000A"/>
          <w:sz w:val="28"/>
          <w:szCs w:val="28"/>
        </w:rPr>
        <w:t>возрастными нормами.</w:t>
      </w:r>
    </w:p>
    <w:p w:rsidR="002C4D18" w:rsidRPr="002C4D18" w:rsidRDefault="002C4D18" w:rsidP="002C4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C4D18">
        <w:rPr>
          <w:rFonts w:ascii="Times New Roman" w:hAnsi="Times New Roman" w:cs="Times New Roman"/>
          <w:color w:val="00000A"/>
          <w:sz w:val="28"/>
          <w:szCs w:val="28"/>
        </w:rPr>
        <w:t>Из них:</w:t>
      </w:r>
    </w:p>
    <w:p w:rsidR="002C4D18" w:rsidRPr="002C4D18" w:rsidRDefault="007A4C50" w:rsidP="002C4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Вторая </w:t>
      </w:r>
      <w:r w:rsidR="00B366D6">
        <w:rPr>
          <w:rFonts w:ascii="Times New Roman" w:hAnsi="Times New Roman" w:cs="Times New Roman"/>
          <w:color w:val="00000A"/>
          <w:sz w:val="28"/>
          <w:szCs w:val="28"/>
        </w:rPr>
        <w:t xml:space="preserve"> группа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раннего возраста</w:t>
      </w:r>
      <w:r w:rsidR="00B366D6">
        <w:rPr>
          <w:rFonts w:ascii="Times New Roman" w:hAnsi="Times New Roman" w:cs="Times New Roman"/>
          <w:color w:val="00000A"/>
          <w:sz w:val="28"/>
          <w:szCs w:val="28"/>
        </w:rPr>
        <w:t xml:space="preserve"> с </w:t>
      </w:r>
      <w:r w:rsidR="00DB5B58">
        <w:rPr>
          <w:rFonts w:ascii="Times New Roman" w:hAnsi="Times New Roman" w:cs="Times New Roman"/>
          <w:color w:val="00000A"/>
          <w:sz w:val="28"/>
          <w:szCs w:val="28"/>
        </w:rPr>
        <w:t>1</w:t>
      </w:r>
      <w:r w:rsidR="00B366D6">
        <w:rPr>
          <w:rFonts w:ascii="Times New Roman" w:hAnsi="Times New Roman" w:cs="Times New Roman"/>
          <w:color w:val="00000A"/>
          <w:sz w:val="28"/>
          <w:szCs w:val="28"/>
        </w:rPr>
        <w:t xml:space="preserve"> – до 3</w:t>
      </w:r>
      <w:r w:rsidR="002C4D18" w:rsidRPr="002C4D18">
        <w:rPr>
          <w:rFonts w:ascii="Times New Roman" w:hAnsi="Times New Roman" w:cs="Times New Roman"/>
          <w:color w:val="00000A"/>
          <w:sz w:val="28"/>
          <w:szCs w:val="28"/>
        </w:rPr>
        <w:t xml:space="preserve"> лет </w:t>
      </w:r>
      <w:r w:rsidR="00ED0301">
        <w:rPr>
          <w:rFonts w:ascii="Times New Roman" w:hAnsi="Times New Roman" w:cs="Times New Roman"/>
          <w:color w:val="00000A"/>
          <w:sz w:val="28"/>
          <w:szCs w:val="28"/>
        </w:rPr>
        <w:t>–</w:t>
      </w:r>
      <w:r w:rsidR="002C4D18" w:rsidRPr="002C4D18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130E49">
        <w:rPr>
          <w:rFonts w:ascii="Times New Roman" w:hAnsi="Times New Roman" w:cs="Times New Roman"/>
          <w:color w:val="00000A"/>
          <w:sz w:val="28"/>
          <w:szCs w:val="28"/>
        </w:rPr>
        <w:t>2</w:t>
      </w:r>
      <w:r w:rsidR="00ED0301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2C4D18" w:rsidRPr="002C4D18">
        <w:rPr>
          <w:rFonts w:ascii="Times New Roman" w:hAnsi="Times New Roman" w:cs="Times New Roman"/>
          <w:color w:val="00000A"/>
          <w:sz w:val="28"/>
          <w:szCs w:val="28"/>
        </w:rPr>
        <w:t>групп</w:t>
      </w:r>
      <w:r w:rsidR="00ED0301">
        <w:rPr>
          <w:rFonts w:ascii="Times New Roman" w:hAnsi="Times New Roman" w:cs="Times New Roman"/>
          <w:color w:val="00000A"/>
          <w:sz w:val="28"/>
          <w:szCs w:val="28"/>
        </w:rPr>
        <w:t>ы</w:t>
      </w:r>
    </w:p>
    <w:p w:rsidR="00B366D6" w:rsidRPr="002C4D18" w:rsidRDefault="00B366D6" w:rsidP="00B36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Вторая младшая группа с 3</w:t>
      </w:r>
      <w:r w:rsidRPr="002C4D18">
        <w:rPr>
          <w:rFonts w:ascii="Times New Roman" w:hAnsi="Times New Roman" w:cs="Times New Roman"/>
          <w:color w:val="00000A"/>
          <w:sz w:val="28"/>
          <w:szCs w:val="28"/>
        </w:rPr>
        <w:t xml:space="preserve"> – до 4 лет - </w:t>
      </w:r>
      <w:r w:rsidR="00746FA8">
        <w:rPr>
          <w:rFonts w:ascii="Times New Roman" w:hAnsi="Times New Roman" w:cs="Times New Roman"/>
          <w:color w:val="00000A"/>
          <w:sz w:val="28"/>
          <w:szCs w:val="28"/>
        </w:rPr>
        <w:t>2</w:t>
      </w:r>
      <w:r w:rsidRPr="002C4D18">
        <w:rPr>
          <w:rFonts w:ascii="Times New Roman" w:hAnsi="Times New Roman" w:cs="Times New Roman"/>
          <w:color w:val="00000A"/>
          <w:sz w:val="28"/>
          <w:szCs w:val="28"/>
        </w:rPr>
        <w:t xml:space="preserve"> групп</w:t>
      </w:r>
      <w:r w:rsidR="00746FA8">
        <w:rPr>
          <w:rFonts w:ascii="Times New Roman" w:hAnsi="Times New Roman" w:cs="Times New Roman"/>
          <w:color w:val="00000A"/>
          <w:sz w:val="28"/>
          <w:szCs w:val="28"/>
        </w:rPr>
        <w:t>ы</w:t>
      </w:r>
    </w:p>
    <w:p w:rsidR="002C4D18" w:rsidRPr="002C4D18" w:rsidRDefault="002C4D18" w:rsidP="002C4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C4D18">
        <w:rPr>
          <w:rFonts w:ascii="Times New Roman" w:hAnsi="Times New Roman" w:cs="Times New Roman"/>
          <w:color w:val="00000A"/>
          <w:sz w:val="28"/>
          <w:szCs w:val="28"/>
        </w:rPr>
        <w:t xml:space="preserve">Средняя группа с 4 до 5 лет - </w:t>
      </w:r>
      <w:r w:rsidR="00B366D6">
        <w:rPr>
          <w:rFonts w:ascii="Times New Roman" w:hAnsi="Times New Roman" w:cs="Times New Roman"/>
          <w:color w:val="00000A"/>
          <w:sz w:val="28"/>
          <w:szCs w:val="28"/>
        </w:rPr>
        <w:t>1</w:t>
      </w:r>
      <w:r w:rsidRPr="002C4D18">
        <w:rPr>
          <w:rFonts w:ascii="Times New Roman" w:hAnsi="Times New Roman" w:cs="Times New Roman"/>
          <w:color w:val="00000A"/>
          <w:sz w:val="28"/>
          <w:szCs w:val="28"/>
        </w:rPr>
        <w:t xml:space="preserve"> групп</w:t>
      </w:r>
      <w:r w:rsidR="00B366D6">
        <w:rPr>
          <w:rFonts w:ascii="Times New Roman" w:hAnsi="Times New Roman" w:cs="Times New Roman"/>
          <w:color w:val="00000A"/>
          <w:sz w:val="28"/>
          <w:szCs w:val="28"/>
        </w:rPr>
        <w:t>а</w:t>
      </w:r>
    </w:p>
    <w:p w:rsidR="00B366D6" w:rsidRPr="002C4D18" w:rsidRDefault="00B366D6" w:rsidP="002C4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Подготовительной группы с 6-7</w:t>
      </w:r>
      <w:r w:rsidR="00746FA8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лет- </w:t>
      </w:r>
      <w:r w:rsidR="00ED0301">
        <w:rPr>
          <w:rFonts w:ascii="Times New Roman" w:hAnsi="Times New Roman" w:cs="Times New Roman"/>
          <w:color w:val="00000A"/>
          <w:sz w:val="28"/>
          <w:szCs w:val="28"/>
        </w:rPr>
        <w:t>1группа</w:t>
      </w:r>
    </w:p>
    <w:p w:rsidR="00114C77" w:rsidRDefault="002C4D18" w:rsidP="002C4D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C4D18">
        <w:rPr>
          <w:rFonts w:ascii="Times New Roman" w:hAnsi="Times New Roman" w:cs="Times New Roman"/>
          <w:color w:val="00000A"/>
          <w:sz w:val="28"/>
          <w:szCs w:val="28"/>
        </w:rPr>
        <w:t xml:space="preserve">Педагогический процесс в </w:t>
      </w:r>
      <w:r w:rsidR="00EE28D5">
        <w:rPr>
          <w:rFonts w:ascii="Times New Roman" w:hAnsi="Times New Roman" w:cs="Times New Roman"/>
          <w:color w:val="00000A"/>
          <w:sz w:val="28"/>
          <w:szCs w:val="28"/>
        </w:rPr>
        <w:t>ЧДОУ</w:t>
      </w:r>
      <w:r w:rsidRPr="002C4D18">
        <w:rPr>
          <w:rFonts w:ascii="Times New Roman" w:hAnsi="Times New Roman" w:cs="Times New Roman"/>
          <w:color w:val="00000A"/>
          <w:sz w:val="28"/>
          <w:szCs w:val="28"/>
        </w:rPr>
        <w:t xml:space="preserve"> осуществляется в трех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2C4D18">
        <w:rPr>
          <w:rFonts w:ascii="Times New Roman" w:hAnsi="Times New Roman" w:cs="Times New Roman"/>
          <w:color w:val="00000A"/>
          <w:sz w:val="28"/>
          <w:szCs w:val="28"/>
        </w:rPr>
        <w:t xml:space="preserve">направлениях: </w:t>
      </w:r>
      <w:r>
        <w:rPr>
          <w:rFonts w:ascii="Times New Roman" w:hAnsi="Times New Roman" w:cs="Times New Roman"/>
          <w:color w:val="00000A"/>
          <w:sz w:val="28"/>
          <w:szCs w:val="28"/>
        </w:rPr>
        <w:t>непосредственно образовательной деятельности (</w:t>
      </w:r>
      <w:r w:rsidR="00746FA8">
        <w:rPr>
          <w:rFonts w:ascii="Times New Roman" w:hAnsi="Times New Roman" w:cs="Times New Roman"/>
          <w:color w:val="00000A"/>
          <w:sz w:val="28"/>
          <w:szCs w:val="28"/>
        </w:rPr>
        <w:t>НОД</w:t>
      </w:r>
      <w:r>
        <w:rPr>
          <w:rFonts w:ascii="Times New Roman" w:hAnsi="Times New Roman" w:cs="Times New Roman"/>
          <w:color w:val="00000A"/>
          <w:sz w:val="28"/>
          <w:szCs w:val="28"/>
        </w:rPr>
        <w:t>)</w:t>
      </w:r>
      <w:r w:rsidR="00746FA8">
        <w:rPr>
          <w:rFonts w:ascii="Times New Roman" w:hAnsi="Times New Roman" w:cs="Times New Roman"/>
          <w:color w:val="00000A"/>
          <w:sz w:val="28"/>
          <w:szCs w:val="28"/>
        </w:rPr>
        <w:t>- Занятие</w:t>
      </w:r>
      <w:r w:rsidRPr="002C4D18">
        <w:rPr>
          <w:rFonts w:ascii="Times New Roman" w:hAnsi="Times New Roman" w:cs="Times New Roman"/>
          <w:color w:val="00000A"/>
          <w:sz w:val="28"/>
          <w:szCs w:val="28"/>
        </w:rPr>
        <w:t>; совместная деятельность воспитателя и ребенка; свободная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2C4D18">
        <w:rPr>
          <w:rFonts w:ascii="Times New Roman" w:hAnsi="Times New Roman" w:cs="Times New Roman"/>
          <w:color w:val="00000A"/>
          <w:sz w:val="28"/>
          <w:szCs w:val="28"/>
        </w:rPr>
        <w:t xml:space="preserve">самостоятельная деятельность </w:t>
      </w:r>
      <w:r>
        <w:rPr>
          <w:rFonts w:ascii="Times New Roman" w:hAnsi="Times New Roman" w:cs="Times New Roman"/>
          <w:color w:val="00000A"/>
          <w:sz w:val="28"/>
          <w:szCs w:val="28"/>
        </w:rPr>
        <w:t>воспитанников</w:t>
      </w:r>
      <w:r w:rsidRPr="002C4D18">
        <w:rPr>
          <w:rFonts w:ascii="Times New Roman" w:hAnsi="Times New Roman" w:cs="Times New Roman"/>
          <w:color w:val="00000A"/>
          <w:sz w:val="28"/>
          <w:szCs w:val="28"/>
        </w:rPr>
        <w:t xml:space="preserve">. </w:t>
      </w:r>
      <w:r w:rsidR="00746FA8">
        <w:rPr>
          <w:rFonts w:ascii="Times New Roman" w:hAnsi="Times New Roman" w:cs="Times New Roman"/>
          <w:color w:val="00000A"/>
          <w:sz w:val="28"/>
          <w:szCs w:val="28"/>
        </w:rPr>
        <w:t>Занятия</w:t>
      </w:r>
      <w:r w:rsidRPr="002C4D18">
        <w:rPr>
          <w:rFonts w:ascii="Times New Roman" w:hAnsi="Times New Roman" w:cs="Times New Roman"/>
          <w:color w:val="00000A"/>
          <w:sz w:val="28"/>
          <w:szCs w:val="28"/>
        </w:rPr>
        <w:t xml:space="preserve"> рассматрива</w:t>
      </w:r>
      <w:r>
        <w:rPr>
          <w:rFonts w:ascii="Times New Roman" w:hAnsi="Times New Roman" w:cs="Times New Roman"/>
          <w:color w:val="00000A"/>
          <w:sz w:val="28"/>
          <w:szCs w:val="28"/>
        </w:rPr>
        <w:t>е</w:t>
      </w:r>
      <w:r w:rsidRPr="002C4D18">
        <w:rPr>
          <w:rFonts w:ascii="Times New Roman" w:hAnsi="Times New Roman" w:cs="Times New Roman"/>
          <w:color w:val="00000A"/>
          <w:sz w:val="28"/>
          <w:szCs w:val="28"/>
        </w:rPr>
        <w:t>тся как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2C4D18">
        <w:rPr>
          <w:rFonts w:ascii="Times New Roman" w:hAnsi="Times New Roman" w:cs="Times New Roman"/>
          <w:color w:val="00000A"/>
          <w:sz w:val="28"/>
          <w:szCs w:val="28"/>
        </w:rPr>
        <w:t xml:space="preserve">важная, но не </w:t>
      </w:r>
      <w:r w:rsidRPr="002C4D18">
        <w:rPr>
          <w:rFonts w:ascii="Times New Roman" w:hAnsi="Times New Roman" w:cs="Times New Roman"/>
          <w:color w:val="00000A"/>
          <w:sz w:val="28"/>
          <w:szCs w:val="28"/>
        </w:rPr>
        <w:lastRenderedPageBreak/>
        <w:t>преобладающая форма организованного обучения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воспитанников</w:t>
      </w:r>
      <w:r w:rsidRPr="002C4D18">
        <w:rPr>
          <w:rFonts w:ascii="Times New Roman" w:hAnsi="Times New Roman" w:cs="Times New Roman"/>
          <w:color w:val="00000A"/>
          <w:sz w:val="28"/>
          <w:szCs w:val="28"/>
        </w:rPr>
        <w:t xml:space="preserve">. Исключается школьно-урочная форма проведения </w:t>
      </w:r>
      <w:r w:rsidR="00746FA8">
        <w:rPr>
          <w:rFonts w:ascii="Times New Roman" w:hAnsi="Times New Roman" w:cs="Times New Roman"/>
          <w:color w:val="00000A"/>
          <w:sz w:val="28"/>
          <w:szCs w:val="28"/>
        </w:rPr>
        <w:t>занятия</w:t>
      </w:r>
      <w:r w:rsidRPr="002C4D18">
        <w:rPr>
          <w:rFonts w:ascii="Times New Roman" w:hAnsi="Times New Roman" w:cs="Times New Roman"/>
          <w:color w:val="00000A"/>
          <w:sz w:val="28"/>
          <w:szCs w:val="28"/>
        </w:rPr>
        <w:t>,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2C4D18">
        <w:rPr>
          <w:rFonts w:ascii="Times New Roman" w:hAnsi="Times New Roman" w:cs="Times New Roman"/>
          <w:color w:val="00000A"/>
          <w:sz w:val="28"/>
          <w:szCs w:val="28"/>
        </w:rPr>
        <w:t>обязательные ответы у доски, стереотипное выполнение всех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2C4D18">
        <w:rPr>
          <w:rFonts w:ascii="Times New Roman" w:hAnsi="Times New Roman" w:cs="Times New Roman"/>
          <w:color w:val="00000A"/>
          <w:sz w:val="28"/>
          <w:szCs w:val="28"/>
        </w:rPr>
        <w:t xml:space="preserve">заданий по инструкции взрослого, проведение большинства </w:t>
      </w:r>
      <w:r w:rsidR="00746FA8">
        <w:rPr>
          <w:rFonts w:ascii="Times New Roman" w:hAnsi="Times New Roman" w:cs="Times New Roman"/>
          <w:color w:val="00000A"/>
          <w:sz w:val="28"/>
          <w:szCs w:val="28"/>
        </w:rPr>
        <w:t>занятий</w:t>
      </w:r>
      <w:r w:rsidRPr="002C4D18">
        <w:rPr>
          <w:rFonts w:ascii="Times New Roman" w:hAnsi="Times New Roman" w:cs="Times New Roman"/>
          <w:color w:val="00000A"/>
          <w:sz w:val="28"/>
          <w:szCs w:val="28"/>
        </w:rPr>
        <w:t>,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2C4D18">
        <w:rPr>
          <w:rFonts w:ascii="Times New Roman" w:hAnsi="Times New Roman" w:cs="Times New Roman"/>
          <w:color w:val="00000A"/>
          <w:sz w:val="28"/>
          <w:szCs w:val="28"/>
        </w:rPr>
        <w:t xml:space="preserve">сидя за столами. В работе с </w:t>
      </w:r>
      <w:r>
        <w:rPr>
          <w:rFonts w:ascii="Times New Roman" w:hAnsi="Times New Roman" w:cs="Times New Roman"/>
          <w:color w:val="00000A"/>
          <w:sz w:val="28"/>
          <w:szCs w:val="28"/>
        </w:rPr>
        <w:t>воспитанниками</w:t>
      </w:r>
      <w:r w:rsidRPr="002C4D18">
        <w:rPr>
          <w:rFonts w:ascii="Times New Roman" w:hAnsi="Times New Roman" w:cs="Times New Roman"/>
          <w:color w:val="00000A"/>
          <w:sz w:val="28"/>
          <w:szCs w:val="28"/>
        </w:rPr>
        <w:t xml:space="preserve"> используются различные формы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2C4D18">
        <w:rPr>
          <w:rFonts w:ascii="Times New Roman" w:hAnsi="Times New Roman" w:cs="Times New Roman"/>
          <w:color w:val="00000A"/>
          <w:sz w:val="28"/>
          <w:szCs w:val="28"/>
        </w:rPr>
        <w:t>работы: фронтальная, групповая, индивидуальная, которые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2C4D18">
        <w:rPr>
          <w:rFonts w:ascii="Times New Roman" w:hAnsi="Times New Roman" w:cs="Times New Roman"/>
          <w:color w:val="00000A"/>
          <w:sz w:val="28"/>
          <w:szCs w:val="28"/>
        </w:rPr>
        <w:t>применяются с учетом возраста и уровня развития ребенка, а также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2C4D18">
        <w:rPr>
          <w:rFonts w:ascii="Times New Roman" w:hAnsi="Times New Roman" w:cs="Times New Roman"/>
          <w:color w:val="00000A"/>
          <w:sz w:val="28"/>
          <w:szCs w:val="28"/>
        </w:rPr>
        <w:t>сложности программного и дидактического материала на основе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2C4D18">
        <w:rPr>
          <w:rFonts w:ascii="Times New Roman" w:hAnsi="Times New Roman" w:cs="Times New Roman"/>
          <w:color w:val="00000A"/>
          <w:sz w:val="28"/>
          <w:szCs w:val="28"/>
        </w:rPr>
        <w:t xml:space="preserve">игровых подходов. </w:t>
      </w:r>
    </w:p>
    <w:p w:rsidR="002C4D18" w:rsidRPr="002C4D18" w:rsidRDefault="002C4D18" w:rsidP="00114C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C4D18">
        <w:rPr>
          <w:rFonts w:ascii="Times New Roman" w:hAnsi="Times New Roman" w:cs="Times New Roman"/>
          <w:color w:val="00000A"/>
          <w:sz w:val="28"/>
          <w:szCs w:val="28"/>
        </w:rPr>
        <w:t>Педагогам</w:t>
      </w:r>
      <w:r w:rsidR="00114C77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2C4D18">
        <w:rPr>
          <w:rFonts w:ascii="Times New Roman" w:hAnsi="Times New Roman" w:cs="Times New Roman"/>
          <w:color w:val="00000A"/>
          <w:sz w:val="28"/>
          <w:szCs w:val="28"/>
        </w:rPr>
        <w:t>предоставляется право варьировать место занятий в педагогическом</w:t>
      </w:r>
      <w:r w:rsidR="00114C77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2C4D18">
        <w:rPr>
          <w:rFonts w:ascii="Times New Roman" w:hAnsi="Times New Roman" w:cs="Times New Roman"/>
          <w:color w:val="00000A"/>
          <w:sz w:val="28"/>
          <w:szCs w:val="28"/>
        </w:rPr>
        <w:t>процессе, интегрируя (объединяя) содержание различных видов</w:t>
      </w:r>
      <w:r w:rsidR="00114C77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2C4D18">
        <w:rPr>
          <w:rFonts w:ascii="Times New Roman" w:hAnsi="Times New Roman" w:cs="Times New Roman"/>
          <w:color w:val="00000A"/>
          <w:sz w:val="28"/>
          <w:szCs w:val="28"/>
        </w:rPr>
        <w:t>занятий в зависимости от поставленных целей и задач обучения и</w:t>
      </w:r>
      <w:r w:rsidR="00114C77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2C4D18">
        <w:rPr>
          <w:rFonts w:ascii="Times New Roman" w:hAnsi="Times New Roman" w:cs="Times New Roman"/>
          <w:color w:val="00000A"/>
          <w:sz w:val="28"/>
          <w:szCs w:val="28"/>
        </w:rPr>
        <w:t>воспитания. Воспитатели и узкие специалисты координируют</w:t>
      </w:r>
      <w:r w:rsidR="00114C77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2C4D18">
        <w:rPr>
          <w:rFonts w:ascii="Times New Roman" w:hAnsi="Times New Roman" w:cs="Times New Roman"/>
          <w:color w:val="00000A"/>
          <w:sz w:val="28"/>
          <w:szCs w:val="28"/>
        </w:rPr>
        <w:t>содержание проводимых занятий, осуществляя совместное</w:t>
      </w:r>
      <w:r w:rsidR="00114C77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2C4D18">
        <w:rPr>
          <w:rFonts w:ascii="Times New Roman" w:hAnsi="Times New Roman" w:cs="Times New Roman"/>
          <w:color w:val="00000A"/>
          <w:sz w:val="28"/>
          <w:szCs w:val="28"/>
        </w:rPr>
        <w:t>планирование, обсуждая достижения и проблемы отдельных детей</w:t>
      </w:r>
      <w:r w:rsidR="00114C77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2C4D18">
        <w:rPr>
          <w:rFonts w:ascii="Times New Roman" w:hAnsi="Times New Roman" w:cs="Times New Roman"/>
          <w:color w:val="00000A"/>
          <w:sz w:val="28"/>
          <w:szCs w:val="28"/>
        </w:rPr>
        <w:t>и группы в целом.</w:t>
      </w:r>
    </w:p>
    <w:p w:rsidR="002C4D18" w:rsidRPr="002C4D18" w:rsidRDefault="002C4D18" w:rsidP="00114C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C4D18">
        <w:rPr>
          <w:rFonts w:ascii="Times New Roman" w:hAnsi="Times New Roman" w:cs="Times New Roman"/>
          <w:color w:val="00000A"/>
          <w:sz w:val="28"/>
          <w:szCs w:val="28"/>
        </w:rPr>
        <w:t xml:space="preserve">Платных дополнительных услуг </w:t>
      </w:r>
      <w:r w:rsidR="00EE28D5">
        <w:rPr>
          <w:rFonts w:ascii="Times New Roman" w:hAnsi="Times New Roman" w:cs="Times New Roman"/>
          <w:color w:val="00000A"/>
          <w:sz w:val="28"/>
          <w:szCs w:val="28"/>
        </w:rPr>
        <w:t>ЧДОУ</w:t>
      </w:r>
      <w:r w:rsidRPr="002C4D18">
        <w:rPr>
          <w:rFonts w:ascii="Times New Roman" w:hAnsi="Times New Roman" w:cs="Times New Roman"/>
          <w:color w:val="00000A"/>
          <w:sz w:val="28"/>
          <w:szCs w:val="28"/>
        </w:rPr>
        <w:t xml:space="preserve"> не оказывает. Групп</w:t>
      </w:r>
      <w:r w:rsidR="00114C77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2C4D18">
        <w:rPr>
          <w:rFonts w:ascii="Times New Roman" w:hAnsi="Times New Roman" w:cs="Times New Roman"/>
          <w:color w:val="00000A"/>
          <w:sz w:val="28"/>
          <w:szCs w:val="28"/>
        </w:rPr>
        <w:t>компенсирующего обучения нет.</w:t>
      </w:r>
    </w:p>
    <w:p w:rsidR="002C4D18" w:rsidRPr="002C4D18" w:rsidRDefault="00B366D6" w:rsidP="004D44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Учебный год в </w:t>
      </w:r>
      <w:r w:rsidR="00EE28D5">
        <w:rPr>
          <w:rFonts w:ascii="Times New Roman" w:hAnsi="Times New Roman" w:cs="Times New Roman"/>
          <w:color w:val="00000A"/>
          <w:sz w:val="28"/>
          <w:szCs w:val="28"/>
        </w:rPr>
        <w:t>ЧДОУ</w:t>
      </w:r>
      <w:r w:rsidR="002C4D18" w:rsidRPr="002C4D18">
        <w:rPr>
          <w:rFonts w:ascii="Times New Roman" w:hAnsi="Times New Roman" w:cs="Times New Roman"/>
          <w:color w:val="00000A"/>
          <w:sz w:val="28"/>
          <w:szCs w:val="28"/>
        </w:rPr>
        <w:t xml:space="preserve"> начинается 1 сентября и</w:t>
      </w:r>
      <w:r w:rsidR="00114C77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2C4D18" w:rsidRPr="002C4D18">
        <w:rPr>
          <w:rFonts w:ascii="Times New Roman" w:hAnsi="Times New Roman" w:cs="Times New Roman"/>
          <w:color w:val="00000A"/>
          <w:sz w:val="28"/>
          <w:szCs w:val="28"/>
        </w:rPr>
        <w:t>заканчивается 31 мая.</w:t>
      </w:r>
    </w:p>
    <w:p w:rsidR="00114C77" w:rsidRPr="00BD4977" w:rsidRDefault="00114C77" w:rsidP="004D4493">
      <w:pPr>
        <w:shd w:val="clear" w:color="auto" w:fill="FFFFFF"/>
        <w:spacing w:after="0" w:line="240" w:lineRule="auto"/>
        <w:ind w:left="5" w:right="48" w:firstLine="7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Учебный</w:t>
      </w:r>
      <w:r w:rsidRPr="00BD4977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план состоит из 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обязательной части программы (80%)</w:t>
      </w:r>
      <w:r w:rsidRPr="00BD4977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части, формируемой участниками образовательных отношений (20%)</w:t>
      </w:r>
      <w:r w:rsidRPr="00BD4977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Обязательная</w:t>
      </w:r>
      <w:r w:rsidRPr="00BD4977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часть реализуется через </w:t>
      </w:r>
      <w:r w:rsidR="00746FA8">
        <w:rPr>
          <w:rFonts w:ascii="Times New Roman" w:hAnsi="Times New Roman" w:cs="Times New Roman"/>
          <w:color w:val="00000A"/>
          <w:sz w:val="28"/>
          <w:szCs w:val="28"/>
        </w:rPr>
        <w:t>занятия</w:t>
      </w:r>
      <w:r w:rsidR="00746FA8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часть, формируемая участниками образовательных отношений</w:t>
      </w:r>
      <w:r w:rsidRPr="00BD4977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– через 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фронтальную, подгрупповую работу во второй половине дня.</w:t>
      </w:r>
    </w:p>
    <w:p w:rsidR="00762E22" w:rsidRDefault="00762E22" w:rsidP="000316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 рассчитан на период с </w:t>
      </w:r>
      <w:r w:rsidR="00746FA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по 18 мая. С </w:t>
      </w:r>
      <w:r w:rsidR="00746FA8">
        <w:rPr>
          <w:rFonts w:ascii="Times New Roman" w:eastAsia="Times New Roman" w:hAnsi="Times New Roman" w:cs="Times New Roman"/>
          <w:sz w:val="28"/>
          <w:szCs w:val="28"/>
          <w:lang w:eastAsia="ru-RU"/>
        </w:rPr>
        <w:t>3 сентября по 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и с </w:t>
      </w:r>
      <w:r w:rsidR="00746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я по </w:t>
      </w:r>
      <w:r w:rsidR="00746FA8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проводится диагностика уровней развития воспитанников.</w:t>
      </w:r>
    </w:p>
    <w:p w:rsidR="000316AF" w:rsidRDefault="000316AF" w:rsidP="000316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6AF">
        <w:rPr>
          <w:rFonts w:ascii="Times New Roman" w:eastAsia="Times New Roman" w:hAnsi="Times New Roman" w:cs="Times New Roman"/>
          <w:sz w:val="28"/>
          <w:szCs w:val="28"/>
          <w:lang w:eastAsia="ru-RU"/>
        </w:rPr>
        <w:t>С 2</w:t>
      </w:r>
      <w:r w:rsidR="00762E2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31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по</w:t>
      </w:r>
      <w:r w:rsidR="00746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</w:t>
      </w:r>
      <w:r w:rsidRPr="00031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организуются каникулы в досуговой форме эстетически-оздоровительного цикла.</w:t>
      </w:r>
      <w:r w:rsidR="00762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746FA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62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проводится неделя здоровья.</w:t>
      </w:r>
    </w:p>
    <w:p w:rsidR="00762E22" w:rsidRDefault="00762E22" w:rsidP="000316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й период с 1 июня по 31 августа проводится воспитательно-образовательная деятельность эстетически-оздоровительного цикла.</w:t>
      </w:r>
    </w:p>
    <w:p w:rsidR="00762E22" w:rsidRDefault="00762E22" w:rsidP="000316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чные дни:</w:t>
      </w:r>
    </w:p>
    <w:p w:rsidR="00762E22" w:rsidRPr="00762E22" w:rsidRDefault="00762E22" w:rsidP="00762E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E22">
        <w:rPr>
          <w:rFonts w:ascii="Times New Roman" w:eastAsia="Times New Roman" w:hAnsi="Times New Roman" w:cs="Times New Roman"/>
          <w:sz w:val="28"/>
          <w:szCs w:val="28"/>
          <w:lang w:eastAsia="ru-RU"/>
        </w:rPr>
        <w:t>4 ноября – «День народного единства»</w:t>
      </w:r>
    </w:p>
    <w:p w:rsidR="00762E22" w:rsidRPr="00762E22" w:rsidRDefault="00762E22" w:rsidP="00762E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E22">
        <w:rPr>
          <w:rFonts w:ascii="Times New Roman" w:eastAsia="Times New Roman" w:hAnsi="Times New Roman" w:cs="Times New Roman"/>
          <w:sz w:val="28"/>
          <w:szCs w:val="28"/>
          <w:lang w:eastAsia="ru-RU"/>
        </w:rPr>
        <w:t>31 декабря –«Новый год»</w:t>
      </w:r>
    </w:p>
    <w:p w:rsidR="00762E22" w:rsidRPr="00762E22" w:rsidRDefault="00762E22" w:rsidP="00762E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E22">
        <w:rPr>
          <w:rFonts w:ascii="Times New Roman" w:eastAsia="Times New Roman" w:hAnsi="Times New Roman" w:cs="Times New Roman"/>
          <w:sz w:val="28"/>
          <w:szCs w:val="28"/>
          <w:lang w:eastAsia="ru-RU"/>
        </w:rPr>
        <w:t>23 февраля – «День защитника Отечества»</w:t>
      </w:r>
    </w:p>
    <w:p w:rsidR="00762E22" w:rsidRPr="00762E22" w:rsidRDefault="00762E22" w:rsidP="00762E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E22">
        <w:rPr>
          <w:rFonts w:ascii="Times New Roman" w:eastAsia="Times New Roman" w:hAnsi="Times New Roman" w:cs="Times New Roman"/>
          <w:sz w:val="28"/>
          <w:szCs w:val="28"/>
          <w:lang w:eastAsia="ru-RU"/>
        </w:rPr>
        <w:t>8 марта – «Международный женский день»</w:t>
      </w:r>
    </w:p>
    <w:p w:rsidR="00762E22" w:rsidRPr="00762E22" w:rsidRDefault="00762E22" w:rsidP="00762E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E22">
        <w:rPr>
          <w:rFonts w:ascii="Times New Roman" w:eastAsia="Times New Roman" w:hAnsi="Times New Roman" w:cs="Times New Roman"/>
          <w:sz w:val="28"/>
          <w:szCs w:val="28"/>
          <w:lang w:eastAsia="ru-RU"/>
        </w:rPr>
        <w:t>1мая – «День весны и труда»</w:t>
      </w:r>
    </w:p>
    <w:p w:rsidR="00762E22" w:rsidRDefault="00762E22" w:rsidP="00762E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E22">
        <w:rPr>
          <w:rFonts w:ascii="Times New Roman" w:eastAsia="Times New Roman" w:hAnsi="Times New Roman" w:cs="Times New Roman"/>
          <w:sz w:val="28"/>
          <w:szCs w:val="28"/>
          <w:lang w:eastAsia="ru-RU"/>
        </w:rPr>
        <w:t>9 мая – «День Победы»</w:t>
      </w:r>
    </w:p>
    <w:p w:rsidR="00672394" w:rsidRDefault="00672394" w:rsidP="004D4493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4493" w:rsidRPr="004D4493" w:rsidRDefault="004D4493" w:rsidP="004D4493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4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ксимальный объем учебной нагрузки на ребенка в организационных формах обучения </w:t>
      </w:r>
    </w:p>
    <w:p w:rsidR="004D4493" w:rsidRPr="004D4493" w:rsidRDefault="004D4493" w:rsidP="004D4493">
      <w:pPr>
        <w:spacing w:after="0" w:line="288" w:lineRule="auto"/>
        <w:jc w:val="center"/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</w:pPr>
      <w:r w:rsidRPr="004D4493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> </w:t>
      </w:r>
    </w:p>
    <w:p w:rsidR="004D4493" w:rsidRPr="004D4493" w:rsidRDefault="004D4493" w:rsidP="004D44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дня в детском саду педагогически обоснован, составлен с учетом максимальной нагрузки в </w:t>
      </w:r>
      <w:r w:rsidR="00EE28D5">
        <w:rPr>
          <w:rFonts w:ascii="Times New Roman" w:eastAsia="Times New Roman" w:hAnsi="Times New Roman" w:cs="Times New Roman"/>
          <w:sz w:val="28"/>
          <w:szCs w:val="28"/>
          <w:lang w:eastAsia="ru-RU"/>
        </w:rPr>
        <w:t>ЧДОУ</w:t>
      </w:r>
      <w:r w:rsidRPr="004D4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язательным условием является </w:t>
      </w:r>
      <w:r w:rsidRPr="004D44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ибкость режима и занятий. Неукоснительно соблюдаются режимные моменты: дневной сон, прогулка, прием пищи.</w:t>
      </w:r>
    </w:p>
    <w:p w:rsidR="004D4493" w:rsidRPr="004D4493" w:rsidRDefault="004D4493" w:rsidP="004D44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49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D449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анитарно-эпидемическими правилами и нормативами (СанПиН 2.4.1.3049-13), инструктивно-методическим письмом "О гигиенических  требованиях к максимальной нагрузке на детей дошкольного возраста в организованных формах общения" объем образовательной нагрузки не должен превышать максимально допустимую нагрузку:</w:t>
      </w:r>
    </w:p>
    <w:p w:rsidR="004D4493" w:rsidRPr="00672394" w:rsidRDefault="007A4C50" w:rsidP="00672394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39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 2</w:t>
      </w:r>
      <w:r w:rsidR="00130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0E49" w:rsidRPr="004D449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30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2394">
        <w:rPr>
          <w:rFonts w:ascii="Times New Roman" w:eastAsia="Times New Roman" w:hAnsi="Times New Roman" w:cs="Times New Roman"/>
          <w:sz w:val="28"/>
          <w:szCs w:val="28"/>
          <w:lang w:eastAsia="ru-RU"/>
        </w:rPr>
        <w:t>3 лет не более 10 занятий в неделю продолжительностью</w:t>
      </w:r>
    </w:p>
    <w:p w:rsidR="007A4C50" w:rsidRPr="00672394" w:rsidRDefault="007A4C50" w:rsidP="00672394">
      <w:pPr>
        <w:spacing w:after="0" w:line="240" w:lineRule="auto"/>
        <w:ind w:left="4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39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10 минут.</w:t>
      </w:r>
    </w:p>
    <w:p w:rsidR="004D4493" w:rsidRDefault="004D4493" w:rsidP="00672394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49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 3 – 4 л</w:t>
      </w:r>
      <w:r w:rsidR="00672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не более 10 занятий в неделю </w:t>
      </w:r>
      <w:r w:rsidRPr="004D44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ю не более 15  минут;</w:t>
      </w:r>
    </w:p>
    <w:p w:rsidR="004D4493" w:rsidRPr="004D4493" w:rsidRDefault="004D4493" w:rsidP="00672394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етей 4 – 5 лет </w:t>
      </w:r>
      <w:r w:rsidR="00D04A2E" w:rsidRPr="004D4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олее 10 занятий в неделю продолжительностью не более </w:t>
      </w:r>
      <w:r w:rsidR="00D04A2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04A2E" w:rsidRPr="004D4493">
        <w:rPr>
          <w:rFonts w:ascii="Times New Roman" w:eastAsia="Times New Roman" w:hAnsi="Times New Roman" w:cs="Times New Roman"/>
          <w:sz w:val="28"/>
          <w:szCs w:val="28"/>
          <w:lang w:eastAsia="ru-RU"/>
        </w:rPr>
        <w:t>  минут;</w:t>
      </w:r>
    </w:p>
    <w:p w:rsidR="004D4493" w:rsidRDefault="004D4493" w:rsidP="00672394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A2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 5 – 6 лет не более 13 занятий в неделю продолжительностью не более 25  минут;</w:t>
      </w:r>
    </w:p>
    <w:p w:rsidR="00130E49" w:rsidRDefault="00130E49" w:rsidP="00130E49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е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04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04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не более 13 занятий в неделю продолжительностью не бо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D04A2E">
        <w:rPr>
          <w:rFonts w:ascii="Times New Roman" w:eastAsia="Times New Roman" w:hAnsi="Times New Roman" w:cs="Times New Roman"/>
          <w:sz w:val="28"/>
          <w:szCs w:val="28"/>
          <w:lang w:eastAsia="ru-RU"/>
        </w:rPr>
        <w:t>  минут;</w:t>
      </w:r>
    </w:p>
    <w:p w:rsidR="00130E49" w:rsidRPr="00D04A2E" w:rsidRDefault="00130E49" w:rsidP="00672394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70C" w:rsidRDefault="00BE070C" w:rsidP="00BE0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30E49" w:rsidRDefault="00130E49" w:rsidP="00BE0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0E49" w:rsidRDefault="00130E49" w:rsidP="00BE0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4493" w:rsidRPr="00BE070C" w:rsidRDefault="00BE070C" w:rsidP="00BE0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07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растные образовательные</w:t>
      </w:r>
      <w:r w:rsidRPr="00BE0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07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грузки</w:t>
      </w:r>
    </w:p>
    <w:p w:rsidR="00BE070C" w:rsidRDefault="00BE070C" w:rsidP="00BE07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27"/>
        <w:gridCol w:w="1275"/>
        <w:gridCol w:w="1418"/>
        <w:gridCol w:w="1559"/>
        <w:gridCol w:w="1843"/>
        <w:gridCol w:w="1559"/>
      </w:tblGrid>
      <w:tr w:rsidR="007A4C50" w:rsidRPr="002D7C4B" w:rsidTr="009D7F00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C50" w:rsidRPr="002D7C4B" w:rsidRDefault="007A4C50" w:rsidP="00BE070C">
            <w:pPr>
              <w:autoSpaceDE w:val="0"/>
              <w:autoSpaceDN w:val="0"/>
              <w:adjustRightInd w:val="0"/>
              <w:spacing w:after="0" w:line="307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C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 детей в года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C50" w:rsidRPr="002D7C4B" w:rsidRDefault="00DB5B58" w:rsidP="00BE0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A4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C50" w:rsidRPr="002D7C4B" w:rsidRDefault="007A4C50" w:rsidP="00BE0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C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C50" w:rsidRPr="002D7C4B" w:rsidRDefault="007A4C50" w:rsidP="00BE0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C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C50" w:rsidRPr="002D7C4B" w:rsidRDefault="007A4C50" w:rsidP="00B14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C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C50" w:rsidRPr="002D7C4B" w:rsidRDefault="007A4C50" w:rsidP="00BE0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7</w:t>
            </w:r>
          </w:p>
        </w:tc>
      </w:tr>
      <w:tr w:rsidR="007A4C50" w:rsidRPr="002D7C4B" w:rsidTr="009D7F00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C50" w:rsidRPr="002D7C4B" w:rsidRDefault="007A4C50" w:rsidP="00BE070C">
            <w:pPr>
              <w:autoSpaceDE w:val="0"/>
              <w:autoSpaceDN w:val="0"/>
              <w:adjustRightInd w:val="0"/>
              <w:spacing w:after="0" w:line="30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C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ительность</w:t>
            </w:r>
          </w:p>
          <w:p w:rsidR="007A4C50" w:rsidRPr="002D7C4B" w:rsidRDefault="007A4C50" w:rsidP="00BE070C">
            <w:pPr>
              <w:autoSpaceDE w:val="0"/>
              <w:autoSpaceDN w:val="0"/>
              <w:adjustRightInd w:val="0"/>
              <w:spacing w:after="0" w:line="30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C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го</w:t>
            </w:r>
          </w:p>
          <w:p w:rsidR="007A4C50" w:rsidRPr="002D7C4B" w:rsidRDefault="007A4C50" w:rsidP="00BE070C">
            <w:pPr>
              <w:autoSpaceDE w:val="0"/>
              <w:autoSpaceDN w:val="0"/>
              <w:adjustRightInd w:val="0"/>
              <w:spacing w:after="0" w:line="30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C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C50" w:rsidRPr="002D7C4B" w:rsidRDefault="007A4C50" w:rsidP="00BE0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C50" w:rsidRPr="002D7C4B" w:rsidRDefault="007A4C50" w:rsidP="00BE0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C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мин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C50" w:rsidRPr="002D7C4B" w:rsidRDefault="007A4C50" w:rsidP="00BE0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C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мин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C50" w:rsidRPr="002D7C4B" w:rsidRDefault="007A4C50" w:rsidP="00B14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C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мин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C50" w:rsidRPr="002D7C4B" w:rsidRDefault="007A4C50" w:rsidP="00BE0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мин.</w:t>
            </w:r>
          </w:p>
        </w:tc>
      </w:tr>
      <w:tr w:rsidR="007A4C50" w:rsidRPr="002D7C4B" w:rsidTr="009D7F00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C50" w:rsidRPr="002D7C4B" w:rsidRDefault="007A4C50" w:rsidP="000316AF">
            <w:pPr>
              <w:autoSpaceDE w:val="0"/>
              <w:autoSpaceDN w:val="0"/>
              <w:adjustRightInd w:val="0"/>
              <w:spacing w:after="0" w:line="298" w:lineRule="exact"/>
              <w:ind w:right="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C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занятий неделю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C50" w:rsidRPr="002D7C4B" w:rsidRDefault="007A4C50" w:rsidP="00BE0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C50" w:rsidRPr="002D7C4B" w:rsidRDefault="007A4C50" w:rsidP="00BE0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C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C50" w:rsidRPr="002D7C4B" w:rsidRDefault="007A4C50" w:rsidP="00BE0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C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C50" w:rsidRPr="002D7C4B" w:rsidRDefault="007A4C50" w:rsidP="00B14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C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C50" w:rsidRPr="002D7C4B" w:rsidRDefault="007A4C50" w:rsidP="00BE0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7A4C50" w:rsidRPr="002D7C4B" w:rsidTr="009D7F00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C50" w:rsidRPr="002D7C4B" w:rsidRDefault="007A4C50" w:rsidP="00BE070C">
            <w:pPr>
              <w:autoSpaceDE w:val="0"/>
              <w:autoSpaceDN w:val="0"/>
              <w:adjustRightInd w:val="0"/>
              <w:spacing w:after="0" w:line="298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C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  <w:p w:rsidR="007A4C50" w:rsidRPr="002D7C4B" w:rsidRDefault="007A4C50" w:rsidP="00BE070C">
            <w:pPr>
              <w:autoSpaceDE w:val="0"/>
              <w:autoSpaceDN w:val="0"/>
              <w:adjustRightInd w:val="0"/>
              <w:spacing w:after="0" w:line="298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C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й в неделю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C50" w:rsidRPr="002D7C4B" w:rsidRDefault="007A4C50" w:rsidP="00BE0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ми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C50" w:rsidRPr="002D7C4B" w:rsidRDefault="007A4C50" w:rsidP="00BE0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C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аса 30 ми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C50" w:rsidRPr="002D7C4B" w:rsidRDefault="007A4C50" w:rsidP="00BE0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C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часа 20 ми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C50" w:rsidRPr="002D7C4B" w:rsidRDefault="007A4C50" w:rsidP="00B14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C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часов 25 ми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C50" w:rsidRPr="002D7C4B" w:rsidRDefault="009D7F00" w:rsidP="00BE0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часов.00 мин</w:t>
            </w:r>
          </w:p>
        </w:tc>
      </w:tr>
      <w:tr w:rsidR="007A4C50" w:rsidRPr="002D7C4B" w:rsidTr="009D7F00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C50" w:rsidRPr="002D7C4B" w:rsidRDefault="007A4C50" w:rsidP="00BE070C">
            <w:pPr>
              <w:autoSpaceDE w:val="0"/>
              <w:autoSpaceDN w:val="0"/>
              <w:adjustRightInd w:val="0"/>
              <w:spacing w:after="0" w:line="30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C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  <w:p w:rsidR="007A4C50" w:rsidRPr="002D7C4B" w:rsidRDefault="007A4C50" w:rsidP="00BE070C">
            <w:pPr>
              <w:autoSpaceDE w:val="0"/>
              <w:autoSpaceDN w:val="0"/>
              <w:adjustRightInd w:val="0"/>
              <w:spacing w:after="0" w:line="30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C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й в месяц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C50" w:rsidRPr="002D7C4B" w:rsidRDefault="007A4C50" w:rsidP="00BE0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ас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C50" w:rsidRPr="002D7C4B" w:rsidRDefault="007A4C50" w:rsidP="00BE0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C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час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C50" w:rsidRPr="002D7C4B" w:rsidRDefault="007A4C50" w:rsidP="00BE0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C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часов 20 ми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C50" w:rsidRPr="002D7C4B" w:rsidRDefault="007A4C50" w:rsidP="00B14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C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час 40 ми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C50" w:rsidRPr="002D7C4B" w:rsidRDefault="009D7F00" w:rsidP="00BE0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часа 50 мин</w:t>
            </w:r>
          </w:p>
        </w:tc>
      </w:tr>
      <w:tr w:rsidR="007A4C50" w:rsidRPr="002D7C4B" w:rsidTr="009D7F00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C50" w:rsidRPr="002D7C4B" w:rsidRDefault="007A4C50" w:rsidP="00BE070C">
            <w:pPr>
              <w:autoSpaceDE w:val="0"/>
              <w:autoSpaceDN w:val="0"/>
              <w:adjustRightInd w:val="0"/>
              <w:spacing w:after="0" w:line="30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C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занятий в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C50" w:rsidRPr="002D7C4B" w:rsidRDefault="007A4C50" w:rsidP="00BE0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час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C50" w:rsidRPr="002D7C4B" w:rsidRDefault="007A4C50" w:rsidP="00BE0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C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час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C50" w:rsidRPr="002D7C4B" w:rsidRDefault="007A4C50" w:rsidP="00BE0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C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 часов 40 ми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C50" w:rsidRPr="002D7C4B" w:rsidRDefault="007A4C50" w:rsidP="00B14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C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 часа 20 ми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C50" w:rsidRPr="002D7C4B" w:rsidRDefault="009D7F00" w:rsidP="00BE0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 часов 30мин.</w:t>
            </w:r>
          </w:p>
        </w:tc>
      </w:tr>
    </w:tbl>
    <w:p w:rsidR="00BE070C" w:rsidRPr="004D4493" w:rsidRDefault="00BE070C" w:rsidP="004D44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394" w:rsidRDefault="004D4493" w:rsidP="00ED03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49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</w:p>
    <w:p w:rsidR="00130E49" w:rsidRDefault="00130E49" w:rsidP="00ED03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E49" w:rsidRDefault="00130E49" w:rsidP="00ED03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E49" w:rsidRDefault="00130E49" w:rsidP="00ED03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E49" w:rsidRDefault="00130E49" w:rsidP="00ED03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493" w:rsidRPr="004D4493" w:rsidRDefault="004D4493" w:rsidP="00130E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4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ые виды организованной образовательной деятельности</w:t>
      </w:r>
      <w:r w:rsidR="009D7F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детей группы  раннего </w:t>
      </w:r>
      <w:r w:rsidR="00E05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раста.</w:t>
      </w:r>
      <w:r w:rsidRPr="004D44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tbl>
      <w:tblPr>
        <w:tblW w:w="968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200"/>
        <w:gridCol w:w="2483"/>
      </w:tblGrid>
      <w:tr w:rsidR="004D4493" w:rsidRPr="00672394" w:rsidTr="00D04A2E">
        <w:tc>
          <w:tcPr>
            <w:tcW w:w="720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4493" w:rsidRPr="00672394" w:rsidRDefault="004D4493" w:rsidP="004D4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иды организованной деятельности</w:t>
            </w:r>
          </w:p>
        </w:tc>
        <w:tc>
          <w:tcPr>
            <w:tcW w:w="248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4493" w:rsidRPr="00672394" w:rsidRDefault="004D4493" w:rsidP="00D04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="00D04A2E" w:rsidRPr="0067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деля)</w:t>
            </w:r>
          </w:p>
        </w:tc>
      </w:tr>
      <w:tr w:rsidR="004D4493" w:rsidRPr="00672394" w:rsidTr="00D04A2E">
        <w:tc>
          <w:tcPr>
            <w:tcW w:w="720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4493" w:rsidRPr="00672394" w:rsidRDefault="004D4493" w:rsidP="004D4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</w:t>
            </w:r>
            <w:r w:rsidR="00D04A2E" w:rsidRPr="0067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тельное развитие</w:t>
            </w:r>
            <w:r w:rsidRPr="0067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4D4493" w:rsidRPr="00672394" w:rsidRDefault="00D04A2E" w:rsidP="004D4493">
            <w:pPr>
              <w:numPr>
                <w:ilvl w:val="0"/>
                <w:numId w:val="12"/>
              </w:numPr>
              <w:spacing w:after="0" w:line="240" w:lineRule="auto"/>
              <w:ind w:left="450" w:righ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</w:t>
            </w:r>
            <w:r w:rsidR="004D4493" w:rsidRPr="0067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вательно-исследовательск</w:t>
            </w:r>
            <w:r w:rsidRPr="0067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4D4493" w:rsidRPr="0067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</w:t>
            </w:r>
            <w:r w:rsidRPr="0067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D4493" w:rsidRPr="0067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D4493" w:rsidRPr="00672394" w:rsidRDefault="004D4493" w:rsidP="004D4493">
            <w:pPr>
              <w:numPr>
                <w:ilvl w:val="0"/>
                <w:numId w:val="12"/>
              </w:numPr>
              <w:spacing w:after="0" w:line="240" w:lineRule="auto"/>
              <w:ind w:left="450" w:righ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элементарных математических представлений (ФЭМП).</w:t>
            </w:r>
          </w:p>
          <w:p w:rsidR="004D4493" w:rsidRPr="00672394" w:rsidRDefault="00D04A2E" w:rsidP="004D4493">
            <w:pPr>
              <w:numPr>
                <w:ilvl w:val="0"/>
                <w:numId w:val="12"/>
              </w:numPr>
              <w:spacing w:after="0" w:line="240" w:lineRule="auto"/>
              <w:ind w:left="450" w:righ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миром природы</w:t>
            </w:r>
            <w:r w:rsidR="004D4493" w:rsidRPr="0067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4A2E" w:rsidRPr="00672394" w:rsidRDefault="00D04A2E" w:rsidP="004D4493">
            <w:pPr>
              <w:numPr>
                <w:ilvl w:val="0"/>
                <w:numId w:val="12"/>
              </w:numPr>
              <w:spacing w:after="0" w:line="240" w:lineRule="auto"/>
              <w:ind w:left="450" w:righ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ение к социокультурным ценностям.</w:t>
            </w:r>
          </w:p>
        </w:tc>
        <w:tc>
          <w:tcPr>
            <w:tcW w:w="248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4493" w:rsidRPr="00672394" w:rsidRDefault="004D4493" w:rsidP="00D04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493" w:rsidRPr="00672394" w:rsidRDefault="009D7F00" w:rsidP="00D04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4D4493" w:rsidRPr="00672394" w:rsidRDefault="004D4493" w:rsidP="00D04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493" w:rsidRPr="00672394" w:rsidRDefault="004D4493" w:rsidP="00D04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493" w:rsidRPr="00672394" w:rsidRDefault="004D4493" w:rsidP="00D04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493" w:rsidRPr="00672394" w:rsidRDefault="004D4493" w:rsidP="00D04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493" w:rsidRPr="00672394" w:rsidTr="00D04A2E">
        <w:tc>
          <w:tcPr>
            <w:tcW w:w="720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4493" w:rsidRPr="00672394" w:rsidRDefault="00104D42" w:rsidP="004D4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евое развитие</w:t>
            </w:r>
          </w:p>
          <w:p w:rsidR="00D04A2E" w:rsidRPr="00672394" w:rsidRDefault="00D04A2E" w:rsidP="00D04A2E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6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.</w:t>
            </w:r>
          </w:p>
          <w:p w:rsidR="00D04A2E" w:rsidRPr="00672394" w:rsidRDefault="00D04A2E" w:rsidP="00D04A2E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6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ение к художественной литературе.</w:t>
            </w:r>
          </w:p>
        </w:tc>
        <w:tc>
          <w:tcPr>
            <w:tcW w:w="248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4493" w:rsidRPr="00672394" w:rsidRDefault="009D7F00" w:rsidP="00D04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D4493" w:rsidRPr="00672394" w:rsidTr="00D04A2E">
        <w:tc>
          <w:tcPr>
            <w:tcW w:w="720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4493" w:rsidRPr="00672394" w:rsidRDefault="004D4493" w:rsidP="004D4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удожественно</w:t>
            </w:r>
            <w:r w:rsidR="00D04A2E" w:rsidRPr="0067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эстетическое развитие</w:t>
            </w:r>
          </w:p>
          <w:p w:rsidR="004D4493" w:rsidRPr="00672394" w:rsidRDefault="004D4493" w:rsidP="004D4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                                                – Рисование</w:t>
            </w:r>
          </w:p>
          <w:p w:rsidR="004D4493" w:rsidRPr="00672394" w:rsidRDefault="004D4493" w:rsidP="004D4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                                                – Лепка</w:t>
            </w:r>
          </w:p>
          <w:p w:rsidR="004D4493" w:rsidRPr="00672394" w:rsidRDefault="004D4493" w:rsidP="004D4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                                               </w:t>
            </w:r>
          </w:p>
        </w:tc>
        <w:tc>
          <w:tcPr>
            <w:tcW w:w="248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4493" w:rsidRPr="00672394" w:rsidRDefault="004D4493" w:rsidP="00D04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493" w:rsidRPr="00672394" w:rsidRDefault="004D4493" w:rsidP="00D04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4D4493" w:rsidRPr="00672394" w:rsidRDefault="009D7F00" w:rsidP="00D04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4D4493" w:rsidRPr="00672394" w:rsidRDefault="004D4493" w:rsidP="009D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493" w:rsidRPr="00672394" w:rsidTr="00D04A2E">
        <w:tc>
          <w:tcPr>
            <w:tcW w:w="720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4493" w:rsidRPr="00672394" w:rsidRDefault="004D4493" w:rsidP="004D4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48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4493" w:rsidRPr="00672394" w:rsidRDefault="004D4493" w:rsidP="00D04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4D4493" w:rsidRPr="00672394" w:rsidTr="00D04A2E">
        <w:tc>
          <w:tcPr>
            <w:tcW w:w="720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4493" w:rsidRPr="00672394" w:rsidRDefault="004D4493" w:rsidP="004D4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48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4493" w:rsidRPr="00672394" w:rsidRDefault="004D4493" w:rsidP="00D04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D4493" w:rsidRPr="00672394" w:rsidTr="00D04A2E">
        <w:tc>
          <w:tcPr>
            <w:tcW w:w="720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4493" w:rsidRPr="00672394" w:rsidRDefault="004D4493" w:rsidP="002D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е количество </w:t>
            </w:r>
            <w:r w:rsidR="002D7C4B" w:rsidRPr="0067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й в неделю</w:t>
            </w:r>
          </w:p>
        </w:tc>
        <w:tc>
          <w:tcPr>
            <w:tcW w:w="248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4493" w:rsidRPr="00672394" w:rsidRDefault="004D4493" w:rsidP="00D04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5B707F" w:rsidRPr="00672394" w:rsidTr="00D04A2E">
        <w:tc>
          <w:tcPr>
            <w:tcW w:w="720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B707F" w:rsidRPr="00672394" w:rsidRDefault="005B707F" w:rsidP="004D4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тельность условного учебного часа (в минутах)</w:t>
            </w:r>
          </w:p>
        </w:tc>
        <w:tc>
          <w:tcPr>
            <w:tcW w:w="248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B707F" w:rsidRPr="00672394" w:rsidRDefault="005B707F" w:rsidP="00D04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9D7F00" w:rsidRPr="00672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5B707F" w:rsidRPr="00672394" w:rsidTr="00D04A2E">
        <w:tc>
          <w:tcPr>
            <w:tcW w:w="720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B707F" w:rsidRPr="00672394" w:rsidRDefault="005B707F" w:rsidP="004D4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астрономическое время занятий в часах в неделю</w:t>
            </w:r>
          </w:p>
        </w:tc>
        <w:tc>
          <w:tcPr>
            <w:tcW w:w="248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B707F" w:rsidRPr="00672394" w:rsidRDefault="009D7F00" w:rsidP="00D04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  <w:r w:rsidR="005B707F" w:rsidRPr="00672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нут</w:t>
            </w:r>
          </w:p>
        </w:tc>
      </w:tr>
    </w:tbl>
    <w:p w:rsidR="00D04A2E" w:rsidRPr="00672394" w:rsidRDefault="004D4493" w:rsidP="004D44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 </w:t>
      </w:r>
    </w:p>
    <w:p w:rsidR="009D7F00" w:rsidRPr="00130E49" w:rsidRDefault="00D04A2E" w:rsidP="00130E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39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 w:rsidR="009D7F00" w:rsidRPr="0067239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виды организованной образовательной деятельности</w:t>
      </w:r>
      <w:r w:rsidR="009D7F00" w:rsidRPr="006723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детей младшей группы</w:t>
      </w:r>
    </w:p>
    <w:p w:rsidR="009D7F00" w:rsidRPr="00672394" w:rsidRDefault="009D7F00" w:rsidP="009D7F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39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68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200"/>
        <w:gridCol w:w="2483"/>
      </w:tblGrid>
      <w:tr w:rsidR="009D7F00" w:rsidRPr="00672394" w:rsidTr="00B14BF1">
        <w:tc>
          <w:tcPr>
            <w:tcW w:w="720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D7F00" w:rsidRPr="00672394" w:rsidRDefault="009D7F00" w:rsidP="00B14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иды организованной деятельности</w:t>
            </w:r>
          </w:p>
        </w:tc>
        <w:tc>
          <w:tcPr>
            <w:tcW w:w="248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D7F00" w:rsidRPr="00672394" w:rsidRDefault="009D7F00" w:rsidP="00B1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(неделя)</w:t>
            </w:r>
          </w:p>
        </w:tc>
      </w:tr>
      <w:tr w:rsidR="009D7F00" w:rsidRPr="00672394" w:rsidTr="00B14BF1">
        <w:tc>
          <w:tcPr>
            <w:tcW w:w="720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D7F00" w:rsidRPr="00672394" w:rsidRDefault="009D7F00" w:rsidP="00B14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ое развитие </w:t>
            </w:r>
          </w:p>
          <w:p w:rsidR="009D7F00" w:rsidRPr="00672394" w:rsidRDefault="009D7F00" w:rsidP="00B14BF1">
            <w:pPr>
              <w:numPr>
                <w:ilvl w:val="0"/>
                <w:numId w:val="12"/>
              </w:numPr>
              <w:spacing w:after="0" w:line="240" w:lineRule="auto"/>
              <w:ind w:left="450" w:righ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знавательно-исследовательской деятельности.</w:t>
            </w:r>
          </w:p>
          <w:p w:rsidR="009D7F00" w:rsidRPr="00672394" w:rsidRDefault="009D7F00" w:rsidP="00B14BF1">
            <w:pPr>
              <w:numPr>
                <w:ilvl w:val="0"/>
                <w:numId w:val="12"/>
              </w:numPr>
              <w:spacing w:after="0" w:line="240" w:lineRule="auto"/>
              <w:ind w:left="450" w:righ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элементарных математических представлений (ФЭМП).</w:t>
            </w:r>
          </w:p>
          <w:p w:rsidR="009D7F00" w:rsidRPr="00672394" w:rsidRDefault="009D7F00" w:rsidP="00B14BF1">
            <w:pPr>
              <w:numPr>
                <w:ilvl w:val="0"/>
                <w:numId w:val="12"/>
              </w:numPr>
              <w:spacing w:after="0" w:line="240" w:lineRule="auto"/>
              <w:ind w:left="450" w:righ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миром природы.</w:t>
            </w:r>
          </w:p>
          <w:p w:rsidR="009D7F00" w:rsidRPr="00672394" w:rsidRDefault="009D7F00" w:rsidP="00B14BF1">
            <w:pPr>
              <w:numPr>
                <w:ilvl w:val="0"/>
                <w:numId w:val="12"/>
              </w:numPr>
              <w:spacing w:after="0" w:line="240" w:lineRule="auto"/>
              <w:ind w:left="450" w:righ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ение к социокультурным ценностям.</w:t>
            </w:r>
          </w:p>
        </w:tc>
        <w:tc>
          <w:tcPr>
            <w:tcW w:w="248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D7F00" w:rsidRPr="00672394" w:rsidRDefault="009D7F00" w:rsidP="00B1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F00" w:rsidRPr="00672394" w:rsidRDefault="009D7F00" w:rsidP="00B1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9D7F00" w:rsidRPr="00672394" w:rsidRDefault="009D7F00" w:rsidP="00B1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F00" w:rsidRPr="00672394" w:rsidRDefault="009D7F00" w:rsidP="00B1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F00" w:rsidRPr="00672394" w:rsidRDefault="009D7F00" w:rsidP="00B1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F00" w:rsidRPr="00672394" w:rsidRDefault="009D7F00" w:rsidP="00B1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F00" w:rsidRPr="00672394" w:rsidTr="00B14BF1">
        <w:tc>
          <w:tcPr>
            <w:tcW w:w="720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D7F00" w:rsidRPr="00672394" w:rsidRDefault="009D7F00" w:rsidP="00B14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евое развитие</w:t>
            </w:r>
          </w:p>
          <w:p w:rsidR="009D7F00" w:rsidRPr="00672394" w:rsidRDefault="009D7F00" w:rsidP="00B14BF1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6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.</w:t>
            </w:r>
          </w:p>
          <w:p w:rsidR="009D7F00" w:rsidRPr="00672394" w:rsidRDefault="009D7F00" w:rsidP="00B14BF1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6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ение к художественной литературе.</w:t>
            </w:r>
          </w:p>
        </w:tc>
        <w:tc>
          <w:tcPr>
            <w:tcW w:w="248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D7F00" w:rsidRPr="00672394" w:rsidRDefault="009D7F00" w:rsidP="00B1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D7F00" w:rsidRPr="00672394" w:rsidTr="00B14BF1">
        <w:tc>
          <w:tcPr>
            <w:tcW w:w="720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D7F00" w:rsidRPr="00672394" w:rsidRDefault="009D7F00" w:rsidP="00B14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  <w:p w:rsidR="009D7F00" w:rsidRPr="00672394" w:rsidRDefault="009D7F00" w:rsidP="00B14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                                                – Рисование</w:t>
            </w:r>
          </w:p>
          <w:p w:rsidR="009D7F00" w:rsidRPr="00672394" w:rsidRDefault="009D7F00" w:rsidP="00B14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                                                – Лепка</w:t>
            </w:r>
          </w:p>
          <w:p w:rsidR="009D7F00" w:rsidRPr="00672394" w:rsidRDefault="009D7F00" w:rsidP="00B14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                                                – Аппликация</w:t>
            </w:r>
          </w:p>
        </w:tc>
        <w:tc>
          <w:tcPr>
            <w:tcW w:w="248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D7F00" w:rsidRPr="00672394" w:rsidRDefault="009D7F00" w:rsidP="00B1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F00" w:rsidRPr="00672394" w:rsidRDefault="009D7F00" w:rsidP="00B1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9D7F00" w:rsidRPr="00672394" w:rsidRDefault="009D7F00" w:rsidP="00B1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5</w:t>
            </w:r>
          </w:p>
          <w:p w:rsidR="009D7F00" w:rsidRPr="00672394" w:rsidRDefault="009D7F00" w:rsidP="00B1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5</w:t>
            </w:r>
          </w:p>
        </w:tc>
      </w:tr>
      <w:tr w:rsidR="009D7F00" w:rsidRPr="00672394" w:rsidTr="00B14BF1">
        <w:tc>
          <w:tcPr>
            <w:tcW w:w="720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D7F00" w:rsidRPr="00672394" w:rsidRDefault="009D7F00" w:rsidP="00B14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48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D7F00" w:rsidRPr="00672394" w:rsidRDefault="009D7F00" w:rsidP="00B1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9D7F00" w:rsidRPr="00672394" w:rsidTr="00B14BF1">
        <w:tc>
          <w:tcPr>
            <w:tcW w:w="720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D7F00" w:rsidRPr="00672394" w:rsidRDefault="009D7F00" w:rsidP="00B14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48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D7F00" w:rsidRPr="00672394" w:rsidRDefault="009D7F00" w:rsidP="00B1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D7F00" w:rsidRPr="00672394" w:rsidTr="00B14BF1">
        <w:tc>
          <w:tcPr>
            <w:tcW w:w="720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D7F00" w:rsidRPr="00672394" w:rsidRDefault="009D7F00" w:rsidP="00B14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количество занятий в неделю</w:t>
            </w:r>
          </w:p>
        </w:tc>
        <w:tc>
          <w:tcPr>
            <w:tcW w:w="248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D7F00" w:rsidRPr="00672394" w:rsidRDefault="009D7F00" w:rsidP="00B1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9D7F00" w:rsidRPr="00672394" w:rsidTr="00B14BF1">
        <w:tc>
          <w:tcPr>
            <w:tcW w:w="720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7F00" w:rsidRPr="00672394" w:rsidRDefault="009D7F00" w:rsidP="00B14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тельность условного учебного часа (в минутах)</w:t>
            </w:r>
          </w:p>
        </w:tc>
        <w:tc>
          <w:tcPr>
            <w:tcW w:w="248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7F00" w:rsidRPr="00672394" w:rsidRDefault="009D7F00" w:rsidP="00B1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9D7F00" w:rsidRPr="00672394" w:rsidTr="00B14BF1">
        <w:tc>
          <w:tcPr>
            <w:tcW w:w="720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7F00" w:rsidRPr="00672394" w:rsidRDefault="009D7F00" w:rsidP="00B14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астрономическое время занятий в часах в неделю</w:t>
            </w:r>
          </w:p>
        </w:tc>
        <w:tc>
          <w:tcPr>
            <w:tcW w:w="248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7F00" w:rsidRPr="00672394" w:rsidRDefault="009D7F00" w:rsidP="00B1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часа 30 минут</w:t>
            </w:r>
          </w:p>
        </w:tc>
      </w:tr>
    </w:tbl>
    <w:p w:rsidR="00BD45C5" w:rsidRPr="00672394" w:rsidRDefault="009D7F00" w:rsidP="00130E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 </w:t>
      </w:r>
    </w:p>
    <w:p w:rsidR="00D04A2E" w:rsidRPr="00672394" w:rsidRDefault="00D04A2E" w:rsidP="00130E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3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ые виды организованной образовательной деятельности</w:t>
      </w:r>
      <w:r w:rsidRPr="006723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детей средней группы</w:t>
      </w:r>
    </w:p>
    <w:tbl>
      <w:tblPr>
        <w:tblW w:w="968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200"/>
        <w:gridCol w:w="2483"/>
      </w:tblGrid>
      <w:tr w:rsidR="00D04A2E" w:rsidRPr="00672394" w:rsidTr="00A93EEE">
        <w:tc>
          <w:tcPr>
            <w:tcW w:w="720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4A2E" w:rsidRPr="00672394" w:rsidRDefault="00D04A2E" w:rsidP="00A93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иды организованной деятельности</w:t>
            </w:r>
          </w:p>
        </w:tc>
        <w:tc>
          <w:tcPr>
            <w:tcW w:w="248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4A2E" w:rsidRPr="00672394" w:rsidRDefault="00D04A2E" w:rsidP="00A9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(неделя)</w:t>
            </w:r>
          </w:p>
        </w:tc>
      </w:tr>
      <w:tr w:rsidR="00D04A2E" w:rsidRPr="00672394" w:rsidTr="00A93EEE">
        <w:tc>
          <w:tcPr>
            <w:tcW w:w="720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4A2E" w:rsidRPr="00672394" w:rsidRDefault="00D04A2E" w:rsidP="00A93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ое развитие </w:t>
            </w:r>
          </w:p>
          <w:p w:rsidR="00D04A2E" w:rsidRPr="00672394" w:rsidRDefault="00D04A2E" w:rsidP="00A93EEE">
            <w:pPr>
              <w:numPr>
                <w:ilvl w:val="0"/>
                <w:numId w:val="12"/>
              </w:numPr>
              <w:spacing w:after="0" w:line="240" w:lineRule="auto"/>
              <w:ind w:left="450" w:righ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знавательно-исследовательской деятельности.</w:t>
            </w:r>
          </w:p>
          <w:p w:rsidR="00D04A2E" w:rsidRPr="00672394" w:rsidRDefault="00D04A2E" w:rsidP="00A93EEE">
            <w:pPr>
              <w:numPr>
                <w:ilvl w:val="0"/>
                <w:numId w:val="12"/>
              </w:numPr>
              <w:spacing w:after="0" w:line="240" w:lineRule="auto"/>
              <w:ind w:left="450" w:righ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элементарных математических представлений (ФЭМП).</w:t>
            </w:r>
          </w:p>
          <w:p w:rsidR="00D04A2E" w:rsidRPr="00672394" w:rsidRDefault="00D04A2E" w:rsidP="00A93EEE">
            <w:pPr>
              <w:numPr>
                <w:ilvl w:val="0"/>
                <w:numId w:val="12"/>
              </w:numPr>
              <w:spacing w:after="0" w:line="240" w:lineRule="auto"/>
              <w:ind w:left="450" w:righ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миром природы.</w:t>
            </w:r>
          </w:p>
          <w:p w:rsidR="00D04A2E" w:rsidRPr="00672394" w:rsidRDefault="00D04A2E" w:rsidP="00A93EEE">
            <w:pPr>
              <w:numPr>
                <w:ilvl w:val="0"/>
                <w:numId w:val="12"/>
              </w:numPr>
              <w:spacing w:after="0" w:line="240" w:lineRule="auto"/>
              <w:ind w:left="450" w:righ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ение к социокультурным ценностям.</w:t>
            </w:r>
          </w:p>
        </w:tc>
        <w:tc>
          <w:tcPr>
            <w:tcW w:w="248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4A2E" w:rsidRPr="00672394" w:rsidRDefault="00D04A2E" w:rsidP="00A9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4A2E" w:rsidRPr="00672394" w:rsidRDefault="00D04A2E" w:rsidP="00A9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D04A2E" w:rsidRPr="00672394" w:rsidRDefault="00D04A2E" w:rsidP="00A9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4A2E" w:rsidRPr="00672394" w:rsidRDefault="00D04A2E" w:rsidP="00A9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4A2E" w:rsidRPr="00672394" w:rsidRDefault="00D04A2E" w:rsidP="00A9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4A2E" w:rsidRPr="00672394" w:rsidRDefault="00D04A2E" w:rsidP="00A9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4A2E" w:rsidRPr="00672394" w:rsidTr="00A93EEE">
        <w:tc>
          <w:tcPr>
            <w:tcW w:w="720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4A2E" w:rsidRPr="00672394" w:rsidRDefault="00104D42" w:rsidP="00A93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евое развитие</w:t>
            </w:r>
          </w:p>
          <w:p w:rsidR="00D04A2E" w:rsidRPr="00672394" w:rsidRDefault="00D04A2E" w:rsidP="00A93EEE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6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.</w:t>
            </w:r>
          </w:p>
          <w:p w:rsidR="00D04A2E" w:rsidRPr="00672394" w:rsidRDefault="00D04A2E" w:rsidP="00A93EEE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6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ение к художественной литературе.</w:t>
            </w:r>
          </w:p>
        </w:tc>
        <w:tc>
          <w:tcPr>
            <w:tcW w:w="248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4A2E" w:rsidRPr="00672394" w:rsidRDefault="00D04A2E" w:rsidP="00A9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04A2E" w:rsidRPr="00672394" w:rsidTr="00A93EEE">
        <w:tc>
          <w:tcPr>
            <w:tcW w:w="720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4A2E" w:rsidRPr="00672394" w:rsidRDefault="00D04A2E" w:rsidP="00A93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  <w:p w:rsidR="00D04A2E" w:rsidRPr="00672394" w:rsidRDefault="00D04A2E" w:rsidP="00A93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                                                – Рисование</w:t>
            </w:r>
          </w:p>
          <w:p w:rsidR="00D04A2E" w:rsidRPr="00672394" w:rsidRDefault="00D04A2E" w:rsidP="00A93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                                                – Лепка</w:t>
            </w:r>
          </w:p>
          <w:p w:rsidR="00D04A2E" w:rsidRPr="00672394" w:rsidRDefault="00D04A2E" w:rsidP="00A93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                                                – Аппликация</w:t>
            </w:r>
          </w:p>
        </w:tc>
        <w:tc>
          <w:tcPr>
            <w:tcW w:w="248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4A2E" w:rsidRPr="00672394" w:rsidRDefault="00D04A2E" w:rsidP="00A9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4A2E" w:rsidRPr="00672394" w:rsidRDefault="00D04A2E" w:rsidP="00A9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D04A2E" w:rsidRPr="00672394" w:rsidRDefault="00D04A2E" w:rsidP="00A9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5</w:t>
            </w:r>
          </w:p>
          <w:p w:rsidR="00D04A2E" w:rsidRPr="00672394" w:rsidRDefault="00D04A2E" w:rsidP="00A9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5</w:t>
            </w:r>
          </w:p>
        </w:tc>
      </w:tr>
      <w:tr w:rsidR="00D04A2E" w:rsidRPr="00672394" w:rsidTr="00A93EEE">
        <w:tc>
          <w:tcPr>
            <w:tcW w:w="720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4A2E" w:rsidRPr="00672394" w:rsidRDefault="00D04A2E" w:rsidP="00A93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48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4A2E" w:rsidRPr="00672394" w:rsidRDefault="00D04A2E" w:rsidP="00A9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D04A2E" w:rsidRPr="00672394" w:rsidTr="00A93EEE">
        <w:tc>
          <w:tcPr>
            <w:tcW w:w="720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4A2E" w:rsidRPr="00672394" w:rsidRDefault="00D04A2E" w:rsidP="00A93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48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4A2E" w:rsidRPr="00672394" w:rsidRDefault="00D04A2E" w:rsidP="00A9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D04A2E" w:rsidRPr="00672394" w:rsidTr="00A93EEE">
        <w:tc>
          <w:tcPr>
            <w:tcW w:w="720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4A2E" w:rsidRPr="00672394" w:rsidRDefault="002D7C4B" w:rsidP="002D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количество занятий в неделю</w:t>
            </w:r>
          </w:p>
        </w:tc>
        <w:tc>
          <w:tcPr>
            <w:tcW w:w="248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4A2E" w:rsidRPr="00672394" w:rsidRDefault="00D04A2E" w:rsidP="00A9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5B707F" w:rsidRPr="00672394" w:rsidTr="00A93EEE">
        <w:tc>
          <w:tcPr>
            <w:tcW w:w="720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B707F" w:rsidRPr="00672394" w:rsidRDefault="005B707F" w:rsidP="00D04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тельность условного учебного часа (в минутах)</w:t>
            </w:r>
          </w:p>
        </w:tc>
        <w:tc>
          <w:tcPr>
            <w:tcW w:w="248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B707F" w:rsidRPr="00672394" w:rsidRDefault="005B707F" w:rsidP="00A9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5B707F" w:rsidRPr="00672394" w:rsidTr="00A93EEE">
        <w:tc>
          <w:tcPr>
            <w:tcW w:w="720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B707F" w:rsidRPr="00672394" w:rsidRDefault="005B707F" w:rsidP="00D04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астрономическое время занятий в часах в неделю</w:t>
            </w:r>
          </w:p>
        </w:tc>
        <w:tc>
          <w:tcPr>
            <w:tcW w:w="248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B707F" w:rsidRPr="00672394" w:rsidRDefault="005B707F" w:rsidP="00A9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часа 20 минут</w:t>
            </w:r>
          </w:p>
        </w:tc>
      </w:tr>
    </w:tbl>
    <w:p w:rsidR="00BD45C5" w:rsidRPr="00672394" w:rsidRDefault="00BD45C5" w:rsidP="00ED03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493" w:rsidRPr="00672394" w:rsidRDefault="004D4493" w:rsidP="00D04A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виды организованной образовательной деятельности </w:t>
      </w:r>
      <w:r w:rsidRPr="006723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детей старше</w:t>
      </w:r>
      <w:r w:rsidR="00104D42" w:rsidRPr="006723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r w:rsidRPr="006723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04D42" w:rsidRPr="006723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ы</w:t>
      </w:r>
    </w:p>
    <w:p w:rsidR="00D04A2E" w:rsidRPr="00672394" w:rsidRDefault="00D04A2E" w:rsidP="004D44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8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200"/>
        <w:gridCol w:w="2483"/>
      </w:tblGrid>
      <w:tr w:rsidR="00D04A2E" w:rsidRPr="00672394" w:rsidTr="00A93EEE">
        <w:tc>
          <w:tcPr>
            <w:tcW w:w="720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4A2E" w:rsidRPr="00672394" w:rsidRDefault="00D04A2E" w:rsidP="00A93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иды организованной деятельности</w:t>
            </w:r>
          </w:p>
        </w:tc>
        <w:tc>
          <w:tcPr>
            <w:tcW w:w="248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4A2E" w:rsidRPr="00672394" w:rsidRDefault="00D04A2E" w:rsidP="00A9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(неделя)</w:t>
            </w:r>
          </w:p>
        </w:tc>
      </w:tr>
      <w:tr w:rsidR="00D04A2E" w:rsidRPr="00672394" w:rsidTr="00A93EEE">
        <w:tc>
          <w:tcPr>
            <w:tcW w:w="720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4A2E" w:rsidRPr="00672394" w:rsidRDefault="00D04A2E" w:rsidP="00A93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ое развитие </w:t>
            </w:r>
          </w:p>
          <w:p w:rsidR="00D04A2E" w:rsidRPr="00672394" w:rsidRDefault="00D04A2E" w:rsidP="00A93EEE">
            <w:pPr>
              <w:numPr>
                <w:ilvl w:val="0"/>
                <w:numId w:val="12"/>
              </w:numPr>
              <w:spacing w:after="0" w:line="240" w:lineRule="auto"/>
              <w:ind w:left="450" w:righ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знавательно-исследовательской деятельности.</w:t>
            </w:r>
          </w:p>
          <w:p w:rsidR="00D04A2E" w:rsidRPr="00672394" w:rsidRDefault="00D04A2E" w:rsidP="00A93EEE">
            <w:pPr>
              <w:numPr>
                <w:ilvl w:val="0"/>
                <w:numId w:val="12"/>
              </w:numPr>
              <w:spacing w:after="0" w:line="240" w:lineRule="auto"/>
              <w:ind w:left="450" w:righ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элементарных математических представлений (ФЭМП).</w:t>
            </w:r>
          </w:p>
          <w:p w:rsidR="00D04A2E" w:rsidRPr="00672394" w:rsidRDefault="00D04A2E" w:rsidP="00A93EEE">
            <w:pPr>
              <w:numPr>
                <w:ilvl w:val="0"/>
                <w:numId w:val="12"/>
              </w:numPr>
              <w:spacing w:after="0" w:line="240" w:lineRule="auto"/>
              <w:ind w:left="450" w:righ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миром природы.</w:t>
            </w:r>
          </w:p>
          <w:p w:rsidR="00D04A2E" w:rsidRPr="00672394" w:rsidRDefault="00D04A2E" w:rsidP="00A93EEE">
            <w:pPr>
              <w:numPr>
                <w:ilvl w:val="0"/>
                <w:numId w:val="12"/>
              </w:numPr>
              <w:spacing w:after="0" w:line="240" w:lineRule="auto"/>
              <w:ind w:left="450" w:righ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ение к социокультурным ценностям.</w:t>
            </w:r>
          </w:p>
        </w:tc>
        <w:tc>
          <w:tcPr>
            <w:tcW w:w="248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4A2E" w:rsidRPr="00672394" w:rsidRDefault="00D04A2E" w:rsidP="00A9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4A2E" w:rsidRPr="00672394" w:rsidRDefault="00A35332" w:rsidP="00A9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D04A2E" w:rsidRPr="00672394" w:rsidRDefault="00D04A2E" w:rsidP="00A9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4A2E" w:rsidRPr="00672394" w:rsidRDefault="00D04A2E" w:rsidP="00A9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4A2E" w:rsidRPr="00672394" w:rsidRDefault="00D04A2E" w:rsidP="00A9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4A2E" w:rsidRPr="00672394" w:rsidRDefault="00D04A2E" w:rsidP="00A9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4A2E" w:rsidRPr="00672394" w:rsidTr="00A93EEE">
        <w:tc>
          <w:tcPr>
            <w:tcW w:w="720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4A2E" w:rsidRPr="00672394" w:rsidRDefault="00104D42" w:rsidP="00A93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евое развитие</w:t>
            </w:r>
          </w:p>
          <w:p w:rsidR="00D04A2E" w:rsidRPr="00672394" w:rsidRDefault="00D04A2E" w:rsidP="00A93EEE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6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.</w:t>
            </w:r>
          </w:p>
          <w:p w:rsidR="00D04A2E" w:rsidRPr="00672394" w:rsidRDefault="00D04A2E" w:rsidP="00A93EEE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6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ение к художественной литературе.</w:t>
            </w:r>
          </w:p>
        </w:tc>
        <w:tc>
          <w:tcPr>
            <w:tcW w:w="248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4A2E" w:rsidRPr="00672394" w:rsidRDefault="00A35332" w:rsidP="00A9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04A2E" w:rsidRPr="00672394" w:rsidTr="00A93EEE">
        <w:tc>
          <w:tcPr>
            <w:tcW w:w="720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4A2E" w:rsidRPr="00672394" w:rsidRDefault="00D04A2E" w:rsidP="00A93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  <w:p w:rsidR="00D04A2E" w:rsidRPr="00672394" w:rsidRDefault="00D04A2E" w:rsidP="00A93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                                                – Рисование</w:t>
            </w:r>
          </w:p>
          <w:p w:rsidR="00D04A2E" w:rsidRPr="00672394" w:rsidRDefault="00D04A2E" w:rsidP="00A93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                                                – Лепка</w:t>
            </w:r>
          </w:p>
          <w:p w:rsidR="00D04A2E" w:rsidRPr="00672394" w:rsidRDefault="00D04A2E" w:rsidP="00A93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                                                – Аппликация</w:t>
            </w:r>
          </w:p>
        </w:tc>
        <w:tc>
          <w:tcPr>
            <w:tcW w:w="248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4A2E" w:rsidRPr="00672394" w:rsidRDefault="00D04A2E" w:rsidP="00A9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4A2E" w:rsidRPr="00672394" w:rsidRDefault="00A35332" w:rsidP="00A9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04A2E" w:rsidRPr="00672394" w:rsidRDefault="00D04A2E" w:rsidP="00A9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5</w:t>
            </w:r>
          </w:p>
          <w:p w:rsidR="00D04A2E" w:rsidRPr="00672394" w:rsidRDefault="00D04A2E" w:rsidP="00A9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5</w:t>
            </w:r>
          </w:p>
        </w:tc>
      </w:tr>
      <w:tr w:rsidR="00D04A2E" w:rsidRPr="00672394" w:rsidTr="00A93EEE">
        <w:tc>
          <w:tcPr>
            <w:tcW w:w="720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4A2E" w:rsidRPr="00672394" w:rsidRDefault="00D04A2E" w:rsidP="00A93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48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4A2E" w:rsidRPr="00672394" w:rsidRDefault="00D04A2E" w:rsidP="00A9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D04A2E" w:rsidRPr="00672394" w:rsidTr="00A93EEE">
        <w:tc>
          <w:tcPr>
            <w:tcW w:w="720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4A2E" w:rsidRPr="00672394" w:rsidRDefault="00D04A2E" w:rsidP="00A93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48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4A2E" w:rsidRPr="00672394" w:rsidRDefault="00D04A2E" w:rsidP="00A9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D04A2E" w:rsidRPr="00672394" w:rsidTr="00A93EEE">
        <w:tc>
          <w:tcPr>
            <w:tcW w:w="720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4A2E" w:rsidRPr="00672394" w:rsidRDefault="002D7C4B" w:rsidP="005B7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количество занятий в неделю</w:t>
            </w:r>
          </w:p>
        </w:tc>
        <w:tc>
          <w:tcPr>
            <w:tcW w:w="248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4A2E" w:rsidRPr="00672394" w:rsidRDefault="00D04A2E" w:rsidP="00A3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A35332" w:rsidRPr="00672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5B707F" w:rsidRPr="00672394" w:rsidTr="00A93EEE">
        <w:tc>
          <w:tcPr>
            <w:tcW w:w="720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B707F" w:rsidRPr="00672394" w:rsidRDefault="005B707F" w:rsidP="00A35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тельность условного учебного часа (в минутах)</w:t>
            </w:r>
          </w:p>
        </w:tc>
        <w:tc>
          <w:tcPr>
            <w:tcW w:w="248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B707F" w:rsidRPr="00672394" w:rsidRDefault="005B707F" w:rsidP="00A3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</w:tr>
      <w:tr w:rsidR="005B707F" w:rsidRPr="00672394" w:rsidTr="00A93EEE">
        <w:tc>
          <w:tcPr>
            <w:tcW w:w="720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B707F" w:rsidRPr="00672394" w:rsidRDefault="005B707F" w:rsidP="00A35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астрономическое время занятий в часах в неделю</w:t>
            </w:r>
          </w:p>
        </w:tc>
        <w:tc>
          <w:tcPr>
            <w:tcW w:w="248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B707F" w:rsidRPr="00672394" w:rsidRDefault="00BE070C" w:rsidP="00A3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часов 25 минут</w:t>
            </w:r>
          </w:p>
        </w:tc>
      </w:tr>
    </w:tbl>
    <w:p w:rsidR="00672394" w:rsidRDefault="00672394" w:rsidP="00130E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394" w:rsidRPr="00672394" w:rsidRDefault="00672394" w:rsidP="001D4C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C6F" w:rsidRPr="00672394" w:rsidRDefault="001D4C6F" w:rsidP="001D4C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виды организованной образовательной деятельности </w:t>
      </w:r>
      <w:r w:rsidRPr="006723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детей подготовительной группы</w:t>
      </w:r>
    </w:p>
    <w:p w:rsidR="001D4C6F" w:rsidRPr="00672394" w:rsidRDefault="001D4C6F" w:rsidP="001D4C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8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200"/>
        <w:gridCol w:w="2483"/>
      </w:tblGrid>
      <w:tr w:rsidR="001D4C6F" w:rsidRPr="00672394" w:rsidTr="007C53B3">
        <w:tc>
          <w:tcPr>
            <w:tcW w:w="720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D4C6F" w:rsidRPr="00672394" w:rsidRDefault="001D4C6F" w:rsidP="007C5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иды организованной деятельности</w:t>
            </w:r>
          </w:p>
        </w:tc>
        <w:tc>
          <w:tcPr>
            <w:tcW w:w="248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D4C6F" w:rsidRPr="00672394" w:rsidRDefault="001D4C6F" w:rsidP="007C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(неделя)</w:t>
            </w:r>
          </w:p>
        </w:tc>
      </w:tr>
      <w:tr w:rsidR="001D4C6F" w:rsidRPr="00672394" w:rsidTr="001D4C6F">
        <w:tc>
          <w:tcPr>
            <w:tcW w:w="720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D4C6F" w:rsidRPr="00672394" w:rsidRDefault="001D4C6F" w:rsidP="007C5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ое развитие </w:t>
            </w:r>
          </w:p>
          <w:p w:rsidR="001D4C6F" w:rsidRPr="00672394" w:rsidRDefault="001D4C6F" w:rsidP="007C53B3">
            <w:pPr>
              <w:numPr>
                <w:ilvl w:val="0"/>
                <w:numId w:val="12"/>
              </w:numPr>
              <w:spacing w:after="0" w:line="240" w:lineRule="auto"/>
              <w:ind w:left="450" w:righ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знавательно-исследовательской деятельности.</w:t>
            </w:r>
          </w:p>
          <w:p w:rsidR="001D4C6F" w:rsidRPr="00672394" w:rsidRDefault="001D4C6F" w:rsidP="007C53B3">
            <w:pPr>
              <w:numPr>
                <w:ilvl w:val="0"/>
                <w:numId w:val="12"/>
              </w:numPr>
              <w:spacing w:after="0" w:line="240" w:lineRule="auto"/>
              <w:ind w:left="450" w:righ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элементарных математических представлений (ФЭМП).</w:t>
            </w:r>
          </w:p>
          <w:p w:rsidR="001D4C6F" w:rsidRPr="00672394" w:rsidRDefault="001D4C6F" w:rsidP="007C53B3">
            <w:pPr>
              <w:numPr>
                <w:ilvl w:val="0"/>
                <w:numId w:val="12"/>
              </w:numPr>
              <w:spacing w:after="0" w:line="240" w:lineRule="auto"/>
              <w:ind w:left="450" w:righ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миром природы.</w:t>
            </w:r>
          </w:p>
          <w:p w:rsidR="001D4C6F" w:rsidRPr="00672394" w:rsidRDefault="001D4C6F" w:rsidP="007C53B3">
            <w:pPr>
              <w:numPr>
                <w:ilvl w:val="0"/>
                <w:numId w:val="12"/>
              </w:numPr>
              <w:spacing w:after="0" w:line="240" w:lineRule="auto"/>
              <w:ind w:left="450" w:righ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ение к социокультурным ценностям.</w:t>
            </w:r>
          </w:p>
        </w:tc>
        <w:tc>
          <w:tcPr>
            <w:tcW w:w="248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D4C6F" w:rsidRPr="00672394" w:rsidRDefault="001D4C6F" w:rsidP="007C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D4C6F" w:rsidRPr="00672394" w:rsidTr="001D4C6F">
        <w:tc>
          <w:tcPr>
            <w:tcW w:w="720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D4C6F" w:rsidRPr="00672394" w:rsidRDefault="001D4C6F" w:rsidP="007C5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евое развитие</w:t>
            </w:r>
          </w:p>
          <w:p w:rsidR="001D4C6F" w:rsidRPr="00672394" w:rsidRDefault="001D4C6F" w:rsidP="007C53B3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6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.</w:t>
            </w:r>
          </w:p>
          <w:p w:rsidR="001D4C6F" w:rsidRPr="00672394" w:rsidRDefault="001D4C6F" w:rsidP="007C53B3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6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ение к художественной литературе.</w:t>
            </w:r>
          </w:p>
        </w:tc>
        <w:tc>
          <w:tcPr>
            <w:tcW w:w="248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D4C6F" w:rsidRPr="00672394" w:rsidRDefault="001D4C6F" w:rsidP="007C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D4C6F" w:rsidRPr="00672394" w:rsidTr="001D4C6F">
        <w:tc>
          <w:tcPr>
            <w:tcW w:w="720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D4C6F" w:rsidRPr="00672394" w:rsidRDefault="001D4C6F" w:rsidP="007C5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  <w:p w:rsidR="001D4C6F" w:rsidRPr="00672394" w:rsidRDefault="001D4C6F" w:rsidP="007C5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                                                – Рисование</w:t>
            </w:r>
          </w:p>
          <w:p w:rsidR="001D4C6F" w:rsidRPr="00672394" w:rsidRDefault="001D4C6F" w:rsidP="007C5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                                                – Лепка</w:t>
            </w:r>
          </w:p>
          <w:p w:rsidR="001D4C6F" w:rsidRPr="00672394" w:rsidRDefault="001D4C6F" w:rsidP="007C5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                                                – Аппликация</w:t>
            </w:r>
          </w:p>
        </w:tc>
        <w:tc>
          <w:tcPr>
            <w:tcW w:w="248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D4C6F" w:rsidRPr="00672394" w:rsidRDefault="001D4C6F" w:rsidP="007C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1D4C6F" w:rsidRPr="00672394" w:rsidRDefault="001D4C6F" w:rsidP="007C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  <w:p w:rsidR="001D4C6F" w:rsidRPr="00672394" w:rsidRDefault="001D4C6F" w:rsidP="007C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1D4C6F" w:rsidRPr="00672394" w:rsidTr="001D4C6F">
        <w:tc>
          <w:tcPr>
            <w:tcW w:w="720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D4C6F" w:rsidRPr="00672394" w:rsidRDefault="001D4C6F" w:rsidP="007C5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48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D4C6F" w:rsidRPr="00672394" w:rsidRDefault="001D4C6F" w:rsidP="007C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D4C6F" w:rsidRPr="00672394" w:rsidTr="001D4C6F">
        <w:tc>
          <w:tcPr>
            <w:tcW w:w="720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D4C6F" w:rsidRPr="00672394" w:rsidRDefault="001D4C6F" w:rsidP="007C5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48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D4C6F" w:rsidRPr="00672394" w:rsidRDefault="001D4C6F" w:rsidP="007C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D4C6F" w:rsidRPr="00672394" w:rsidTr="007C53B3">
        <w:tc>
          <w:tcPr>
            <w:tcW w:w="720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D4C6F" w:rsidRPr="00672394" w:rsidRDefault="001D4C6F" w:rsidP="007C5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количество занятий в неделю</w:t>
            </w:r>
          </w:p>
        </w:tc>
        <w:tc>
          <w:tcPr>
            <w:tcW w:w="248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D4C6F" w:rsidRPr="00672394" w:rsidRDefault="001D4C6F" w:rsidP="007C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1D4C6F" w:rsidRPr="00672394" w:rsidTr="007C53B3">
        <w:tc>
          <w:tcPr>
            <w:tcW w:w="720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D4C6F" w:rsidRPr="00672394" w:rsidRDefault="001D4C6F" w:rsidP="007C5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тельность условного учебного часа (в минутах)</w:t>
            </w:r>
          </w:p>
        </w:tc>
        <w:tc>
          <w:tcPr>
            <w:tcW w:w="248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D4C6F" w:rsidRPr="00672394" w:rsidRDefault="001D4C6F" w:rsidP="007C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</w:tr>
      <w:tr w:rsidR="001D4C6F" w:rsidRPr="00672394" w:rsidTr="007C53B3">
        <w:tc>
          <w:tcPr>
            <w:tcW w:w="720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D4C6F" w:rsidRPr="00672394" w:rsidRDefault="001D4C6F" w:rsidP="007C5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астрономическое время занятий в часах в неделю</w:t>
            </w:r>
          </w:p>
        </w:tc>
        <w:tc>
          <w:tcPr>
            <w:tcW w:w="248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D4C6F" w:rsidRPr="00672394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часов 00</w:t>
            </w:r>
            <w:bookmarkStart w:id="0" w:name="_GoBack"/>
            <w:bookmarkEnd w:id="0"/>
            <w:r w:rsidRPr="00672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нут</w:t>
            </w:r>
          </w:p>
        </w:tc>
      </w:tr>
    </w:tbl>
    <w:p w:rsidR="001D4C6F" w:rsidRDefault="001D4C6F" w:rsidP="001D4C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977" w:rsidRPr="00DC3302" w:rsidRDefault="00BD4977" w:rsidP="00BD497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D4977" w:rsidRPr="00DC3302" w:rsidSect="00410FD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148" w:rsidRDefault="00B00148" w:rsidP="00DD4EFD">
      <w:pPr>
        <w:spacing w:after="0" w:line="240" w:lineRule="auto"/>
      </w:pPr>
      <w:r>
        <w:separator/>
      </w:r>
    </w:p>
  </w:endnote>
  <w:endnote w:type="continuationSeparator" w:id="0">
    <w:p w:rsidR="00B00148" w:rsidRDefault="00B00148" w:rsidP="00DD4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2095238"/>
      <w:docPartObj>
        <w:docPartGallery w:val="Page Numbers (Bottom of Page)"/>
        <w:docPartUnique/>
      </w:docPartObj>
    </w:sdtPr>
    <w:sdtContent>
      <w:p w:rsidR="00DD4EFD" w:rsidRDefault="00C54BE2">
        <w:pPr>
          <w:pStyle w:val="a9"/>
          <w:jc w:val="right"/>
        </w:pPr>
        <w:r>
          <w:fldChar w:fldCharType="begin"/>
        </w:r>
        <w:r w:rsidR="00DD4EFD">
          <w:instrText>PAGE   \* MERGEFORMAT</w:instrText>
        </w:r>
        <w:r>
          <w:fldChar w:fldCharType="separate"/>
        </w:r>
        <w:r w:rsidR="002C48F4">
          <w:rPr>
            <w:noProof/>
          </w:rPr>
          <w:t>7</w:t>
        </w:r>
        <w:r>
          <w:fldChar w:fldCharType="end"/>
        </w:r>
      </w:p>
    </w:sdtContent>
  </w:sdt>
  <w:p w:rsidR="00DD4EFD" w:rsidRDefault="00DD4EF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148" w:rsidRDefault="00B00148" w:rsidP="00DD4EFD">
      <w:pPr>
        <w:spacing w:after="0" w:line="240" w:lineRule="auto"/>
      </w:pPr>
      <w:r>
        <w:separator/>
      </w:r>
    </w:p>
  </w:footnote>
  <w:footnote w:type="continuationSeparator" w:id="0">
    <w:p w:rsidR="00B00148" w:rsidRDefault="00B00148" w:rsidP="00DD4E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62A5CB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D812E9"/>
    <w:multiLevelType w:val="hybridMultilevel"/>
    <w:tmpl w:val="2A0C9BAE"/>
    <w:lvl w:ilvl="0" w:tplc="862A5CB6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321A7"/>
    <w:multiLevelType w:val="multilevel"/>
    <w:tmpl w:val="8FA88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7360547"/>
    <w:multiLevelType w:val="hybridMultilevel"/>
    <w:tmpl w:val="3208D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3611B4"/>
    <w:multiLevelType w:val="hybridMultilevel"/>
    <w:tmpl w:val="E7461F48"/>
    <w:lvl w:ilvl="0" w:tplc="726636B4">
      <w:numFmt w:val="bullet"/>
      <w:lvlText w:val=""/>
      <w:lvlJc w:val="left"/>
      <w:pPr>
        <w:ind w:left="825" w:hanging="42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368D03BD"/>
    <w:multiLevelType w:val="multilevel"/>
    <w:tmpl w:val="139CC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9DF63B1"/>
    <w:multiLevelType w:val="hybridMultilevel"/>
    <w:tmpl w:val="71F2BC2A"/>
    <w:lvl w:ilvl="0" w:tplc="726636B4">
      <w:numFmt w:val="bullet"/>
      <w:lvlText w:val=""/>
      <w:lvlJc w:val="left"/>
      <w:pPr>
        <w:ind w:left="825" w:hanging="42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68635F"/>
    <w:multiLevelType w:val="hybridMultilevel"/>
    <w:tmpl w:val="E79A8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F172ED"/>
    <w:multiLevelType w:val="hybridMultilevel"/>
    <w:tmpl w:val="8F8EB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9D7DF1"/>
    <w:multiLevelType w:val="hybridMultilevel"/>
    <w:tmpl w:val="97B6C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FF57E6"/>
    <w:multiLevelType w:val="hybridMultilevel"/>
    <w:tmpl w:val="DF22D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F25BED"/>
    <w:multiLevelType w:val="multilevel"/>
    <w:tmpl w:val="BEDEF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E6345DE"/>
    <w:multiLevelType w:val="hybridMultilevel"/>
    <w:tmpl w:val="4A90D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3D57C1"/>
    <w:multiLevelType w:val="hybridMultilevel"/>
    <w:tmpl w:val="AB6AB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5C47DD"/>
    <w:multiLevelType w:val="hybridMultilevel"/>
    <w:tmpl w:val="4EE2AB2C"/>
    <w:lvl w:ilvl="0" w:tplc="726636B4">
      <w:numFmt w:val="bullet"/>
      <w:lvlText w:val=""/>
      <w:lvlJc w:val="left"/>
      <w:pPr>
        <w:ind w:left="825" w:hanging="42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A36547"/>
    <w:multiLevelType w:val="multilevel"/>
    <w:tmpl w:val="295E5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3AE3406"/>
    <w:multiLevelType w:val="hybridMultilevel"/>
    <w:tmpl w:val="2AC6412A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>
    <w:nsid w:val="7568702E"/>
    <w:multiLevelType w:val="hybridMultilevel"/>
    <w:tmpl w:val="AF8AD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7BF3AB5"/>
    <w:multiLevelType w:val="hybridMultilevel"/>
    <w:tmpl w:val="E92E2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7117BA"/>
    <w:multiLevelType w:val="hybridMultilevel"/>
    <w:tmpl w:val="65502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7"/>
  </w:num>
  <w:num w:numId="5">
    <w:abstractNumId w:val="8"/>
  </w:num>
  <w:num w:numId="6">
    <w:abstractNumId w:val="7"/>
  </w:num>
  <w:num w:numId="7">
    <w:abstractNumId w:val="18"/>
  </w:num>
  <w:num w:numId="8">
    <w:abstractNumId w:val="3"/>
  </w:num>
  <w:num w:numId="9">
    <w:abstractNumId w:val="12"/>
  </w:num>
  <w:num w:numId="10">
    <w:abstractNumId w:val="9"/>
  </w:num>
  <w:num w:numId="11">
    <w:abstractNumId w:val="11"/>
  </w:num>
  <w:num w:numId="12">
    <w:abstractNumId w:val="15"/>
  </w:num>
  <w:num w:numId="13">
    <w:abstractNumId w:val="2"/>
  </w:num>
  <w:num w:numId="14">
    <w:abstractNumId w:val="5"/>
  </w:num>
  <w:num w:numId="15">
    <w:abstractNumId w:val="13"/>
  </w:num>
  <w:num w:numId="16">
    <w:abstractNumId w:val="10"/>
  </w:num>
  <w:num w:numId="17">
    <w:abstractNumId w:val="1"/>
  </w:num>
  <w:num w:numId="18">
    <w:abstractNumId w:val="16"/>
  </w:num>
  <w:num w:numId="19">
    <w:abstractNumId w:val="4"/>
  </w:num>
  <w:num w:numId="20">
    <w:abstractNumId w:val="6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1B28"/>
    <w:rsid w:val="000316AF"/>
    <w:rsid w:val="00056D1E"/>
    <w:rsid w:val="00074E31"/>
    <w:rsid w:val="000D5DDC"/>
    <w:rsid w:val="00102A85"/>
    <w:rsid w:val="00104D42"/>
    <w:rsid w:val="001078C9"/>
    <w:rsid w:val="00114C77"/>
    <w:rsid w:val="001271B9"/>
    <w:rsid w:val="00130E49"/>
    <w:rsid w:val="00136CF6"/>
    <w:rsid w:val="001D4C6F"/>
    <w:rsid w:val="001D5CDD"/>
    <w:rsid w:val="001E07E0"/>
    <w:rsid w:val="00202D7D"/>
    <w:rsid w:val="002B4FBF"/>
    <w:rsid w:val="002C36B0"/>
    <w:rsid w:val="002C48F4"/>
    <w:rsid w:val="002C4D18"/>
    <w:rsid w:val="002D7C4B"/>
    <w:rsid w:val="002F6D5F"/>
    <w:rsid w:val="00375C02"/>
    <w:rsid w:val="00386086"/>
    <w:rsid w:val="003A7FF2"/>
    <w:rsid w:val="003D6477"/>
    <w:rsid w:val="003E7B5A"/>
    <w:rsid w:val="00410FD3"/>
    <w:rsid w:val="00446527"/>
    <w:rsid w:val="00465F6C"/>
    <w:rsid w:val="004A53E4"/>
    <w:rsid w:val="004D4493"/>
    <w:rsid w:val="004D48A0"/>
    <w:rsid w:val="00512C06"/>
    <w:rsid w:val="00544B6B"/>
    <w:rsid w:val="005B4C3B"/>
    <w:rsid w:val="005B707F"/>
    <w:rsid w:val="005E4ACA"/>
    <w:rsid w:val="00626B3F"/>
    <w:rsid w:val="00672394"/>
    <w:rsid w:val="006728AF"/>
    <w:rsid w:val="006738BD"/>
    <w:rsid w:val="00685CCB"/>
    <w:rsid w:val="0069315B"/>
    <w:rsid w:val="006E1B28"/>
    <w:rsid w:val="00727DCC"/>
    <w:rsid w:val="00746FA8"/>
    <w:rsid w:val="00762E22"/>
    <w:rsid w:val="00776F4A"/>
    <w:rsid w:val="007A4C50"/>
    <w:rsid w:val="008130E3"/>
    <w:rsid w:val="0081607A"/>
    <w:rsid w:val="00851657"/>
    <w:rsid w:val="00875EAB"/>
    <w:rsid w:val="008D1C8D"/>
    <w:rsid w:val="009C720D"/>
    <w:rsid w:val="009D7F00"/>
    <w:rsid w:val="009F14B8"/>
    <w:rsid w:val="00A35332"/>
    <w:rsid w:val="00A613E3"/>
    <w:rsid w:val="00A71464"/>
    <w:rsid w:val="00B00148"/>
    <w:rsid w:val="00B366D6"/>
    <w:rsid w:val="00B76D2C"/>
    <w:rsid w:val="00B94054"/>
    <w:rsid w:val="00BD45C5"/>
    <w:rsid w:val="00BD4977"/>
    <w:rsid w:val="00BE070C"/>
    <w:rsid w:val="00C54BE2"/>
    <w:rsid w:val="00CC2FD7"/>
    <w:rsid w:val="00D04A2E"/>
    <w:rsid w:val="00DA6533"/>
    <w:rsid w:val="00DB5B58"/>
    <w:rsid w:val="00DC3302"/>
    <w:rsid w:val="00DD1C93"/>
    <w:rsid w:val="00DD4EFD"/>
    <w:rsid w:val="00E05293"/>
    <w:rsid w:val="00E4318F"/>
    <w:rsid w:val="00E74B5B"/>
    <w:rsid w:val="00E76DBC"/>
    <w:rsid w:val="00EC7A2B"/>
    <w:rsid w:val="00ED0301"/>
    <w:rsid w:val="00EE28D5"/>
    <w:rsid w:val="00F01AEB"/>
    <w:rsid w:val="00F51C11"/>
    <w:rsid w:val="00F722F3"/>
    <w:rsid w:val="00F73BDD"/>
    <w:rsid w:val="00F767F1"/>
    <w:rsid w:val="00F96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F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33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405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4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449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D4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D4EFD"/>
  </w:style>
  <w:style w:type="paragraph" w:styleId="a9">
    <w:name w:val="footer"/>
    <w:basedOn w:val="a"/>
    <w:link w:val="aa"/>
    <w:uiPriority w:val="99"/>
    <w:unhideWhenUsed/>
    <w:rsid w:val="00DD4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4EFD"/>
  </w:style>
  <w:style w:type="paragraph" w:styleId="ab">
    <w:name w:val="endnote text"/>
    <w:basedOn w:val="a"/>
    <w:link w:val="ac"/>
    <w:uiPriority w:val="99"/>
    <w:semiHidden/>
    <w:unhideWhenUsed/>
    <w:rsid w:val="00F01AE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F01AE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F01AEB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F01AEB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01AEB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F01AEB"/>
    <w:rPr>
      <w:vertAlign w:val="superscript"/>
    </w:rPr>
  </w:style>
  <w:style w:type="character" w:styleId="af1">
    <w:name w:val="Strong"/>
    <w:basedOn w:val="a0"/>
    <w:uiPriority w:val="22"/>
    <w:qFormat/>
    <w:rsid w:val="00672394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3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405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4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449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D4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D4EFD"/>
  </w:style>
  <w:style w:type="paragraph" w:styleId="a9">
    <w:name w:val="footer"/>
    <w:basedOn w:val="a"/>
    <w:link w:val="aa"/>
    <w:uiPriority w:val="99"/>
    <w:unhideWhenUsed/>
    <w:rsid w:val="00DD4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4EFD"/>
  </w:style>
  <w:style w:type="paragraph" w:styleId="ab">
    <w:name w:val="endnote text"/>
    <w:basedOn w:val="a"/>
    <w:link w:val="ac"/>
    <w:uiPriority w:val="99"/>
    <w:semiHidden/>
    <w:unhideWhenUsed/>
    <w:rsid w:val="00F01AE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F01AE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F01AEB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F01AEB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01AEB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F01AE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2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8085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26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15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14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6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43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40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85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51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97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6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75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71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51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03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3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34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80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64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94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77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20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94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81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84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77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68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13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56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5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93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77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62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1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62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1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90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7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86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37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40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03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82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76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51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54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19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B48F6-840A-4B56-ABC3-D788B6E1F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28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ДОУ Детство</Company>
  <LinksUpToDate>false</LinksUpToDate>
  <CharactersWithSpaces>10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1-13T06:57:00Z</cp:lastPrinted>
  <dcterms:created xsi:type="dcterms:W3CDTF">2021-09-28T12:39:00Z</dcterms:created>
  <dcterms:modified xsi:type="dcterms:W3CDTF">2021-09-28T12:39:00Z</dcterms:modified>
</cp:coreProperties>
</file>